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FC5" w:rsidRPr="00F82FC5" w:rsidRDefault="00F82FC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F82FC5">
        <w:rPr>
          <w:rFonts w:ascii="Times New Roman" w:hAnsi="Times New Roman" w:cs="Times New Roman"/>
          <w:b/>
          <w:sz w:val="32"/>
          <w:szCs w:val="32"/>
        </w:rPr>
        <w:t xml:space="preserve">Урок 11. </w:t>
      </w:r>
      <w:bookmarkStart w:id="0" w:name="_GoBack"/>
      <w:r w:rsidRPr="00F82FC5">
        <w:rPr>
          <w:rFonts w:ascii="Times New Roman" w:hAnsi="Times New Roman" w:cs="Times New Roman"/>
          <w:b/>
          <w:sz w:val="32"/>
          <w:szCs w:val="32"/>
        </w:rPr>
        <w:t>Религиозный состав населения Земли</w:t>
      </w:r>
      <w:bookmarkEnd w:id="0"/>
    </w:p>
    <w:p w:rsidR="00F82FC5" w:rsidRDefault="00F82FC5" w:rsidP="00F82F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F82FC5">
        <w:rPr>
          <w:rFonts w:ascii="Times New Roman" w:hAnsi="Times New Roman" w:cs="Times New Roman"/>
          <w:b/>
          <w:i/>
          <w:sz w:val="28"/>
          <w:szCs w:val="28"/>
        </w:rPr>
        <w:t>Цели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854F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ть представление о мировых религиях, распространении народов, проповедующих различные религии.</w:t>
      </w:r>
    </w:p>
    <w:p w:rsidR="00F82FC5" w:rsidRDefault="00F82FC5" w:rsidP="00854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82FC5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854FBD">
        <w:rPr>
          <w:rFonts w:ascii="Times New Roman" w:hAnsi="Times New Roman" w:cs="Times New Roman"/>
          <w:sz w:val="28"/>
          <w:szCs w:val="28"/>
        </w:rPr>
        <w:t xml:space="preserve"> карта распространения основных религий, контурные карты, атлас.</w:t>
      </w:r>
    </w:p>
    <w:p w:rsidR="00854FBD" w:rsidRDefault="00854FBD" w:rsidP="00854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FB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54FBD">
        <w:rPr>
          <w:rFonts w:ascii="Times New Roman" w:hAnsi="Times New Roman" w:cs="Times New Roman"/>
          <w:b/>
          <w:i/>
          <w:sz w:val="28"/>
          <w:szCs w:val="28"/>
        </w:rPr>
        <w:t>Тип урок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ция.</w:t>
      </w:r>
    </w:p>
    <w:p w:rsidR="00854FBD" w:rsidRDefault="00854FBD" w:rsidP="00854F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D31A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54FBD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854FBD" w:rsidRDefault="00854FBD" w:rsidP="00854FB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4F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I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подготовиться к ответам на вопросы.</w:t>
      </w:r>
    </w:p>
    <w:p w:rsidR="00854FBD" w:rsidRDefault="00854FBD" w:rsidP="00854FB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1.</w:t>
      </w:r>
      <w:r w:rsidRPr="00854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дите примеры крупнейших языковых семей мира. Какие народы к ним относятся?</w:t>
      </w:r>
    </w:p>
    <w:p w:rsidR="00854FBD" w:rsidRDefault="00854FBD" w:rsidP="00854FB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2.</w:t>
      </w:r>
      <w:r w:rsidRPr="00854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й из народов зарубежных стран, родственных якутам и тувинцам, самый многочисленный?</w:t>
      </w:r>
    </w:p>
    <w:p w:rsidR="00854FBD" w:rsidRDefault="00854FBD" w:rsidP="00854FB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3.</w:t>
      </w:r>
      <w:r w:rsidRPr="00854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ких природных зонах живет большинство представителей этой языковой семьи?</w:t>
      </w:r>
    </w:p>
    <w:p w:rsidR="00854FBD" w:rsidRDefault="00854FBD" w:rsidP="00BE6F3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4.</w:t>
      </w:r>
      <w:r w:rsidRPr="00854FBD">
        <w:rPr>
          <w:color w:val="000000"/>
          <w:sz w:val="28"/>
          <w:szCs w:val="28"/>
        </w:rPr>
        <w:t>Покажите на карте современные очаги национальных конфликтов. Укажите причины их появления.</w:t>
      </w:r>
    </w:p>
    <w:p w:rsidR="00BE6F39" w:rsidRDefault="00BE6F39" w:rsidP="00BE6F3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E6F39">
        <w:rPr>
          <w:b/>
          <w:color w:val="000000"/>
          <w:sz w:val="28"/>
          <w:szCs w:val="28"/>
        </w:rPr>
        <w:t>II.</w:t>
      </w:r>
      <w:r w:rsidRPr="00BE6F39">
        <w:rPr>
          <w:color w:val="000000"/>
          <w:sz w:val="28"/>
          <w:szCs w:val="28"/>
        </w:rPr>
        <w:t xml:space="preserve"> Изучение нового материала</w:t>
      </w:r>
    </w:p>
    <w:p w:rsidR="00BE6F39" w:rsidRDefault="00BE6F39" w:rsidP="00BE6F39">
      <w:pPr>
        <w:pStyle w:val="a3"/>
        <w:shd w:val="clear" w:color="auto" w:fill="FFFFFF"/>
        <w:spacing w:before="0" w:beforeAutospacing="0" w:after="0" w:afterAutospacing="0"/>
        <w:ind w:left="-57"/>
        <w:jc w:val="both"/>
        <w:rPr>
          <w:color w:val="000000"/>
          <w:sz w:val="28"/>
          <w:szCs w:val="28"/>
        </w:rPr>
      </w:pPr>
      <w:r w:rsidRPr="00BE6F39">
        <w:rPr>
          <w:color w:val="000000"/>
          <w:sz w:val="28"/>
          <w:szCs w:val="28"/>
        </w:rPr>
        <w:t xml:space="preserve">    Религия — одна из форм культуры, особое мировоззрение, основанное на поклонении высшим силам. Религия пронизывает все стороны жизни верующих, освящает их нравы, работу, отдых. Оказывает существенное влияние на хозяйство, традиции и быт народов. Выделяют мировые религии или универсальные (распространены среди народов нескольких стран). </w:t>
      </w:r>
      <w:r>
        <w:rPr>
          <w:color w:val="000000"/>
          <w:sz w:val="28"/>
          <w:szCs w:val="28"/>
        </w:rPr>
        <w:t xml:space="preserve">      </w:t>
      </w:r>
    </w:p>
    <w:p w:rsidR="00BE6F39" w:rsidRPr="00BE6F39" w:rsidRDefault="00BE6F39" w:rsidP="00BE6F39">
      <w:pPr>
        <w:pStyle w:val="a3"/>
        <w:shd w:val="clear" w:color="auto" w:fill="FFFFFF"/>
        <w:spacing w:before="0" w:beforeAutospacing="0" w:after="0" w:afterAutospacing="0"/>
        <w:ind w:left="-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BE6F39">
        <w:rPr>
          <w:color w:val="000000"/>
          <w:sz w:val="28"/>
          <w:szCs w:val="28"/>
        </w:rPr>
        <w:t>Кроме того, существуют национальные религии или этнические (проповедуются среди населения одной страны или среди одного народа).</w:t>
      </w:r>
    </w:p>
    <w:p w:rsidR="00BE6F39" w:rsidRDefault="00BE6F39" w:rsidP="00BE6F39">
      <w:pPr>
        <w:pStyle w:val="a3"/>
        <w:shd w:val="clear" w:color="auto" w:fill="FFFFFF"/>
        <w:spacing w:before="0" w:beforeAutospacing="0" w:after="0" w:afterAutospacing="0"/>
        <w:ind w:left="-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BE6F39">
        <w:rPr>
          <w:color w:val="000000"/>
          <w:sz w:val="28"/>
          <w:szCs w:val="28"/>
        </w:rPr>
        <w:t>На доске начерчена схема. Учащиеся с помощью учителя заполняют ее в тетрадях.</w:t>
      </w:r>
    </w:p>
    <w:p w:rsidR="00791A6C" w:rsidRPr="00791A6C" w:rsidRDefault="00791A6C" w:rsidP="00BE6F39">
      <w:pPr>
        <w:pStyle w:val="a3"/>
        <w:shd w:val="clear" w:color="auto" w:fill="FFFFFF"/>
        <w:spacing w:before="0" w:beforeAutospacing="0" w:after="0" w:afterAutospacing="0"/>
        <w:ind w:left="-5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</w:t>
      </w:r>
      <w:r w:rsidRPr="00791A6C">
        <w:rPr>
          <w:b/>
          <w:color w:val="000000"/>
          <w:sz w:val="28"/>
          <w:szCs w:val="28"/>
        </w:rPr>
        <w:t>Классификация религий</w:t>
      </w:r>
    </w:p>
    <w:p w:rsidR="00BE6F39" w:rsidRPr="00BE6F39" w:rsidRDefault="00791A6C" w:rsidP="00BE6F39">
      <w:pPr>
        <w:pStyle w:val="a3"/>
        <w:shd w:val="clear" w:color="auto" w:fill="FFFFFF"/>
        <w:spacing w:before="0" w:beforeAutospacing="0" w:after="0" w:afterAutospacing="0" w:line="276" w:lineRule="auto"/>
        <w:ind w:left="-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3806190" cy="3044952"/>
            <wp:effectExtent l="19050" t="0" r="3810" b="0"/>
            <wp:docPr id="1" name="Рисунок 0" descr="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4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55D" w:rsidRPr="0058455D" w:rsidRDefault="00E63584" w:rsidP="005845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</w:t>
      </w:r>
      <w:r w:rsidR="0058455D" w:rsidRPr="0058455D">
        <w:rPr>
          <w:color w:val="000000"/>
          <w:sz w:val="28"/>
          <w:szCs w:val="28"/>
        </w:rPr>
        <w:t>Далее можно заслушать выступления учащихся с докладами на темы: «Христианство», «Мусульманство», «Буддизм», «Национальные религии», «Местные верования». Ориентировочные тексты докладов см. в «Дополнительных материалах».</w:t>
      </w:r>
    </w:p>
    <w:p w:rsidR="00854FBD" w:rsidRPr="00E63584" w:rsidRDefault="00E63584" w:rsidP="005845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58455D" w:rsidRPr="0058455D">
        <w:rPr>
          <w:color w:val="000000"/>
          <w:sz w:val="28"/>
          <w:szCs w:val="28"/>
        </w:rPr>
        <w:t>Задание: На основе карт атласа заполнить таблицу «Основные религии мира».</w:t>
      </w:r>
    </w:p>
    <w:p w:rsidR="00854FBD" w:rsidRPr="00854FBD" w:rsidRDefault="00854FBD" w:rsidP="00854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9618" w:type="dxa"/>
        <w:tblInd w:w="-552" w:type="dxa"/>
        <w:tblBorders>
          <w:top w:val="single" w:sz="6" w:space="0" w:color="3FAEEB"/>
          <w:left w:val="single" w:sz="6" w:space="0" w:color="3FAEEB"/>
          <w:bottom w:val="single" w:sz="6" w:space="0" w:color="3FAEEB"/>
          <w:right w:val="single" w:sz="6" w:space="0" w:color="3FAE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4394"/>
        <w:gridCol w:w="4190"/>
        <w:gridCol w:w="9049"/>
      </w:tblGrid>
      <w:tr w:rsidR="00E63584" w:rsidRPr="00E63584" w:rsidTr="00E63584">
        <w:tc>
          <w:tcPr>
            <w:tcW w:w="1985" w:type="dxa"/>
            <w:tcBorders>
              <w:top w:val="single" w:sz="6" w:space="0" w:color="FF9900"/>
              <w:left w:val="single" w:sz="6" w:space="0" w:color="FF9900"/>
              <w:bottom w:val="nil"/>
              <w:right w:val="single" w:sz="6" w:space="0" w:color="FF9900"/>
            </w:tcBorders>
            <w:shd w:val="clear" w:color="auto" w:fill="FFFFFF"/>
            <w:vAlign w:val="center"/>
            <w:hideMark/>
          </w:tcPr>
          <w:p w:rsidR="00E63584" w:rsidRPr="00E63584" w:rsidRDefault="00E63584" w:rsidP="00E63584">
            <w:pPr>
              <w:spacing w:before="100" w:beforeAutospacing="1" w:after="100" w:afterAutospacing="1" w:line="240" w:lineRule="auto"/>
              <w:ind w:firstLine="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3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лигия</w:t>
            </w:r>
          </w:p>
        </w:tc>
        <w:tc>
          <w:tcPr>
            <w:tcW w:w="4394" w:type="dxa"/>
            <w:tcBorders>
              <w:top w:val="single" w:sz="6" w:space="0" w:color="FF9900"/>
              <w:left w:val="single" w:sz="6" w:space="0" w:color="FF9900"/>
              <w:bottom w:val="nil"/>
              <w:right w:val="single" w:sz="6" w:space="0" w:color="FF9900"/>
            </w:tcBorders>
            <w:shd w:val="clear" w:color="auto" w:fill="FFFFFF"/>
            <w:vAlign w:val="center"/>
            <w:hideMark/>
          </w:tcPr>
          <w:p w:rsidR="00E63584" w:rsidRPr="00E63584" w:rsidRDefault="00E63584" w:rsidP="00E63584">
            <w:pPr>
              <w:spacing w:before="100" w:beforeAutospacing="1" w:after="100" w:afterAutospacing="1" w:line="240" w:lineRule="auto"/>
              <w:ind w:firstLine="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3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ые районы распространения религии</w:t>
            </w:r>
          </w:p>
        </w:tc>
        <w:tc>
          <w:tcPr>
            <w:tcW w:w="4190" w:type="dxa"/>
            <w:tcBorders>
              <w:top w:val="single" w:sz="6" w:space="0" w:color="FF9900"/>
              <w:left w:val="single" w:sz="6" w:space="0" w:color="FF9900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3584" w:rsidRPr="00E63584" w:rsidRDefault="00E63584" w:rsidP="00E635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9" w:type="dxa"/>
            <w:tcBorders>
              <w:top w:val="nil"/>
              <w:left w:val="single" w:sz="4" w:space="0" w:color="auto"/>
              <w:bottom w:val="nil"/>
              <w:right w:val="single" w:sz="6" w:space="0" w:color="FF9900"/>
            </w:tcBorders>
            <w:shd w:val="clear" w:color="auto" w:fill="FFFFFF"/>
            <w:vAlign w:val="center"/>
          </w:tcPr>
          <w:p w:rsidR="00E63584" w:rsidRPr="00E63584" w:rsidRDefault="00E63584" w:rsidP="00E635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63584" w:rsidRPr="00E63584" w:rsidTr="00E63584">
        <w:tc>
          <w:tcPr>
            <w:tcW w:w="1985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:rsidR="00E63584" w:rsidRPr="00E63584" w:rsidRDefault="00E63584" w:rsidP="00E63584">
            <w:pPr>
              <w:spacing w:before="100" w:beforeAutospacing="1" w:after="100" w:afterAutospacing="1" w:line="240" w:lineRule="auto"/>
              <w:ind w:firstLine="1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3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толицизм</w:t>
            </w:r>
          </w:p>
        </w:tc>
        <w:tc>
          <w:tcPr>
            <w:tcW w:w="4394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:rsidR="00E63584" w:rsidRPr="00E63584" w:rsidRDefault="00E63584" w:rsidP="00E63584">
            <w:pPr>
              <w:spacing w:before="100" w:beforeAutospacing="1" w:after="100" w:afterAutospacing="1" w:line="240" w:lineRule="auto"/>
              <w:ind w:firstLine="1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3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жная Европа, Южная Америка</w:t>
            </w:r>
          </w:p>
        </w:tc>
        <w:tc>
          <w:tcPr>
            <w:tcW w:w="4190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3584" w:rsidRPr="00E63584" w:rsidRDefault="00E63584" w:rsidP="00E63584">
            <w:pPr>
              <w:spacing w:before="100" w:beforeAutospacing="1" w:after="100" w:afterAutospacing="1" w:line="240" w:lineRule="auto"/>
              <w:ind w:firstLine="1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3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алия, Испания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жная Америка</w:t>
            </w:r>
          </w:p>
        </w:tc>
        <w:tc>
          <w:tcPr>
            <w:tcW w:w="9049" w:type="dxa"/>
            <w:vMerge w:val="restart"/>
            <w:tcBorders>
              <w:top w:val="nil"/>
              <w:left w:val="single" w:sz="4" w:space="0" w:color="auto"/>
              <w:bottom w:val="nil"/>
              <w:right w:val="single" w:sz="6" w:space="0" w:color="FF9900"/>
            </w:tcBorders>
            <w:shd w:val="clear" w:color="auto" w:fill="FFFFFF"/>
            <w:vAlign w:val="center"/>
          </w:tcPr>
          <w:p w:rsidR="00E63584" w:rsidRPr="00E63584" w:rsidRDefault="00E63584" w:rsidP="00E6358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63584" w:rsidRPr="00E63584" w:rsidTr="00E63584">
        <w:tc>
          <w:tcPr>
            <w:tcW w:w="1985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:rsidR="00E63584" w:rsidRPr="00E63584" w:rsidRDefault="00E63584" w:rsidP="00E63584">
            <w:pPr>
              <w:spacing w:before="100" w:beforeAutospacing="1" w:after="100" w:afterAutospacing="1" w:line="240" w:lineRule="auto"/>
              <w:ind w:firstLine="1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3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тестантизм</w:t>
            </w:r>
          </w:p>
        </w:tc>
        <w:tc>
          <w:tcPr>
            <w:tcW w:w="4394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:rsidR="00E63584" w:rsidRPr="00E63584" w:rsidRDefault="00E63584" w:rsidP="00E63584">
            <w:pPr>
              <w:spacing w:before="100" w:beforeAutospacing="1" w:after="100" w:afterAutospacing="1" w:line="240" w:lineRule="auto"/>
              <w:ind w:firstLine="1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3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верная Европа, Северная Америка, Австралия, бывшие колонии Великобритании</w:t>
            </w:r>
          </w:p>
        </w:tc>
        <w:tc>
          <w:tcPr>
            <w:tcW w:w="4190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3584" w:rsidRPr="00E63584" w:rsidRDefault="00E63584" w:rsidP="00E63584">
            <w:pPr>
              <w:spacing w:before="100" w:beforeAutospacing="1" w:after="100" w:afterAutospacing="1" w:line="240" w:lineRule="auto"/>
              <w:ind w:firstLine="1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ликобритания,</w:t>
            </w:r>
            <w:r w:rsidRPr="00E63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встралия, ЮАР, </w:t>
            </w:r>
          </w:p>
        </w:tc>
        <w:tc>
          <w:tcPr>
            <w:tcW w:w="9049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FF9900"/>
            </w:tcBorders>
            <w:shd w:val="clear" w:color="auto" w:fill="FFFFFF"/>
            <w:vAlign w:val="center"/>
          </w:tcPr>
          <w:p w:rsidR="00E63584" w:rsidRPr="00E63584" w:rsidRDefault="00E63584" w:rsidP="00E6358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63584" w:rsidRPr="00E63584" w:rsidTr="00E63584">
        <w:tc>
          <w:tcPr>
            <w:tcW w:w="1985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:rsidR="00E63584" w:rsidRPr="00E63584" w:rsidRDefault="00E63584" w:rsidP="00E63584">
            <w:pPr>
              <w:spacing w:before="100" w:beforeAutospacing="1" w:after="100" w:afterAutospacing="1" w:line="240" w:lineRule="auto"/>
              <w:ind w:firstLine="1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3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ославие</w:t>
            </w:r>
          </w:p>
        </w:tc>
        <w:tc>
          <w:tcPr>
            <w:tcW w:w="4394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:rsidR="00E63584" w:rsidRPr="00E63584" w:rsidRDefault="00E63584" w:rsidP="00E63584">
            <w:pPr>
              <w:spacing w:before="100" w:beforeAutospacing="1" w:after="100" w:afterAutospacing="1" w:line="240" w:lineRule="auto"/>
              <w:ind w:firstLine="1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3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точная Европа</w:t>
            </w:r>
          </w:p>
        </w:tc>
        <w:tc>
          <w:tcPr>
            <w:tcW w:w="4190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3584" w:rsidRPr="00E63584" w:rsidRDefault="00E63584" w:rsidP="00E63584">
            <w:pPr>
              <w:spacing w:before="100" w:beforeAutospacing="1" w:after="100" w:afterAutospacing="1" w:line="240" w:lineRule="auto"/>
              <w:ind w:firstLine="1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3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ссия, Грузия, Белоруссия, ,.</w:t>
            </w:r>
          </w:p>
        </w:tc>
        <w:tc>
          <w:tcPr>
            <w:tcW w:w="9049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FF9900"/>
            </w:tcBorders>
            <w:shd w:val="clear" w:color="auto" w:fill="FFFFFF"/>
            <w:vAlign w:val="center"/>
          </w:tcPr>
          <w:p w:rsidR="00E63584" w:rsidRPr="00E63584" w:rsidRDefault="00E63584" w:rsidP="00E6358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63584" w:rsidRPr="00E63584" w:rsidTr="00E63584">
        <w:tc>
          <w:tcPr>
            <w:tcW w:w="1985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:rsidR="00E63584" w:rsidRPr="00E63584" w:rsidRDefault="00E63584" w:rsidP="00E63584">
            <w:pPr>
              <w:spacing w:before="100" w:beforeAutospacing="1" w:after="100" w:afterAutospacing="1" w:line="240" w:lineRule="auto"/>
              <w:ind w:firstLine="1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лам</w:t>
            </w:r>
          </w:p>
        </w:tc>
        <w:tc>
          <w:tcPr>
            <w:tcW w:w="4394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:rsidR="00E63584" w:rsidRPr="00E63584" w:rsidRDefault="00E63584" w:rsidP="00E63584">
            <w:pPr>
              <w:spacing w:before="100" w:beforeAutospacing="1" w:after="100" w:afterAutospacing="1" w:line="240" w:lineRule="auto"/>
              <w:ind w:firstLine="1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3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аны Западной Азии, Северной Африки</w:t>
            </w:r>
          </w:p>
        </w:tc>
        <w:tc>
          <w:tcPr>
            <w:tcW w:w="4190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3584" w:rsidRDefault="00E63584" w:rsidP="00E63584">
            <w:pPr>
              <w:spacing w:before="100" w:beforeAutospacing="1" w:after="100" w:afterAutospacing="1" w:line="240" w:lineRule="auto"/>
              <w:ind w:firstLine="1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бания, Босния и Герцеговина</w:t>
            </w:r>
            <w:r w:rsidRPr="00E63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E63584" w:rsidRPr="00E63584" w:rsidRDefault="00E63584" w:rsidP="00E63584">
            <w:pPr>
              <w:spacing w:before="100" w:beforeAutospacing="1" w:after="100" w:afterAutospacing="1" w:line="240" w:lineRule="auto"/>
              <w:ind w:firstLine="1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аудовская Аравия, Пакистан </w:t>
            </w:r>
          </w:p>
        </w:tc>
        <w:tc>
          <w:tcPr>
            <w:tcW w:w="9049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FF9900"/>
            </w:tcBorders>
            <w:shd w:val="clear" w:color="auto" w:fill="FFFFFF"/>
            <w:vAlign w:val="center"/>
          </w:tcPr>
          <w:p w:rsidR="00E63584" w:rsidRPr="00E63584" w:rsidRDefault="00E63584" w:rsidP="00E6358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63584" w:rsidRPr="00E63584" w:rsidTr="00E63584">
        <w:tc>
          <w:tcPr>
            <w:tcW w:w="1985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:rsidR="00E63584" w:rsidRPr="00E63584" w:rsidRDefault="00E63584" w:rsidP="00E63584">
            <w:pPr>
              <w:spacing w:before="100" w:beforeAutospacing="1" w:after="100" w:afterAutospacing="1" w:line="240" w:lineRule="auto"/>
              <w:ind w:firstLine="1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3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уддизм</w:t>
            </w:r>
          </w:p>
        </w:tc>
        <w:tc>
          <w:tcPr>
            <w:tcW w:w="4394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:rsidR="00E63584" w:rsidRPr="00E63584" w:rsidRDefault="00E63584" w:rsidP="00E63584">
            <w:pPr>
              <w:spacing w:before="100" w:beforeAutospacing="1" w:after="100" w:afterAutospacing="1" w:line="240" w:lineRule="auto"/>
              <w:ind w:firstLine="1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3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жная и Восточная Азия</w:t>
            </w:r>
          </w:p>
        </w:tc>
        <w:tc>
          <w:tcPr>
            <w:tcW w:w="4190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3584" w:rsidRPr="00E63584" w:rsidRDefault="00E63584" w:rsidP="00E63584">
            <w:pPr>
              <w:spacing w:before="100" w:beforeAutospacing="1" w:after="100" w:afterAutospacing="1" w:line="240" w:lineRule="auto"/>
              <w:ind w:firstLine="1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итай, Монголия, Япония</w:t>
            </w:r>
            <w:r w:rsidRPr="00E63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алайзия)</w:t>
            </w:r>
          </w:p>
        </w:tc>
        <w:tc>
          <w:tcPr>
            <w:tcW w:w="9049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FF9900"/>
            </w:tcBorders>
            <w:shd w:val="clear" w:color="auto" w:fill="FFFFFF"/>
            <w:vAlign w:val="center"/>
          </w:tcPr>
          <w:p w:rsidR="00E63584" w:rsidRPr="00E63584" w:rsidRDefault="00E63584" w:rsidP="00E6358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63584" w:rsidRPr="00E63584" w:rsidTr="00E63584">
        <w:tc>
          <w:tcPr>
            <w:tcW w:w="1985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:rsidR="00E63584" w:rsidRPr="00E63584" w:rsidRDefault="00E63584" w:rsidP="00E63584">
            <w:pPr>
              <w:spacing w:before="100" w:beforeAutospacing="1" w:after="100" w:afterAutospacing="1" w:line="240" w:lineRule="auto"/>
              <w:ind w:firstLine="1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3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дуизм</w:t>
            </w:r>
          </w:p>
        </w:tc>
        <w:tc>
          <w:tcPr>
            <w:tcW w:w="4394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:rsidR="00E63584" w:rsidRPr="00E63584" w:rsidRDefault="00E63584" w:rsidP="00E63584">
            <w:pPr>
              <w:spacing w:before="100" w:beforeAutospacing="1" w:after="100" w:afterAutospacing="1" w:line="240" w:lineRule="auto"/>
              <w:ind w:firstLine="1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3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жная Азия</w:t>
            </w:r>
          </w:p>
        </w:tc>
        <w:tc>
          <w:tcPr>
            <w:tcW w:w="4190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3584" w:rsidRPr="00E63584" w:rsidRDefault="00E63584" w:rsidP="00E63584">
            <w:pPr>
              <w:spacing w:before="100" w:beforeAutospacing="1" w:after="100" w:afterAutospacing="1" w:line="240" w:lineRule="auto"/>
              <w:ind w:firstLine="1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3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дия, Непал, Шри-Ланка</w:t>
            </w:r>
          </w:p>
        </w:tc>
        <w:tc>
          <w:tcPr>
            <w:tcW w:w="9049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FF9900"/>
            </w:tcBorders>
            <w:shd w:val="clear" w:color="auto" w:fill="FFFFFF"/>
            <w:vAlign w:val="center"/>
          </w:tcPr>
          <w:p w:rsidR="00E63584" w:rsidRPr="00E63584" w:rsidRDefault="00E63584" w:rsidP="00E6358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63584" w:rsidRPr="00E63584" w:rsidTr="00E63584">
        <w:tc>
          <w:tcPr>
            <w:tcW w:w="1985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:rsidR="00E63584" w:rsidRPr="00E63584" w:rsidRDefault="00E63584" w:rsidP="00E63584">
            <w:pPr>
              <w:spacing w:before="100" w:beforeAutospacing="1" w:after="100" w:afterAutospacing="1" w:line="240" w:lineRule="auto"/>
              <w:ind w:firstLine="1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3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фуцианство</w:t>
            </w:r>
          </w:p>
        </w:tc>
        <w:tc>
          <w:tcPr>
            <w:tcW w:w="4394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:rsidR="00E63584" w:rsidRPr="00E63584" w:rsidRDefault="00E63584" w:rsidP="00E635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31"/>
                <w:szCs w:val="31"/>
                <w:lang w:eastAsia="ru-RU"/>
              </w:rPr>
            </w:pPr>
          </w:p>
        </w:tc>
        <w:tc>
          <w:tcPr>
            <w:tcW w:w="4190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3584" w:rsidRPr="00E63584" w:rsidRDefault="00E63584" w:rsidP="00E63584">
            <w:pPr>
              <w:spacing w:before="100" w:beforeAutospacing="1" w:after="100" w:afterAutospacing="1" w:line="240" w:lineRule="auto"/>
              <w:ind w:firstLine="1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3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итай</w:t>
            </w:r>
          </w:p>
        </w:tc>
        <w:tc>
          <w:tcPr>
            <w:tcW w:w="9049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FF9900"/>
            </w:tcBorders>
            <w:shd w:val="clear" w:color="auto" w:fill="FFFFFF"/>
            <w:vAlign w:val="center"/>
          </w:tcPr>
          <w:p w:rsidR="00E63584" w:rsidRPr="00E63584" w:rsidRDefault="00E63584" w:rsidP="00E6358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63584" w:rsidRPr="00E63584" w:rsidTr="00E63584">
        <w:tc>
          <w:tcPr>
            <w:tcW w:w="1985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:rsidR="00E63584" w:rsidRPr="00E63584" w:rsidRDefault="00E63584" w:rsidP="00E63584">
            <w:pPr>
              <w:spacing w:before="100" w:beforeAutospacing="1" w:after="100" w:afterAutospacing="1" w:line="240" w:lineRule="auto"/>
              <w:ind w:firstLine="1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3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нтоизм</w:t>
            </w:r>
          </w:p>
        </w:tc>
        <w:tc>
          <w:tcPr>
            <w:tcW w:w="4394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:rsidR="00E63584" w:rsidRPr="00E63584" w:rsidRDefault="00E63584" w:rsidP="00E635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31"/>
                <w:szCs w:val="31"/>
                <w:lang w:eastAsia="ru-RU"/>
              </w:rPr>
            </w:pPr>
          </w:p>
        </w:tc>
        <w:tc>
          <w:tcPr>
            <w:tcW w:w="4190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3584" w:rsidRPr="00E63584" w:rsidRDefault="00E63584" w:rsidP="00E63584">
            <w:pPr>
              <w:spacing w:before="100" w:beforeAutospacing="1" w:after="100" w:afterAutospacing="1" w:line="240" w:lineRule="auto"/>
              <w:ind w:firstLine="1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3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пония</w:t>
            </w:r>
          </w:p>
        </w:tc>
        <w:tc>
          <w:tcPr>
            <w:tcW w:w="9049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FF9900"/>
            </w:tcBorders>
            <w:shd w:val="clear" w:color="auto" w:fill="FFFFFF"/>
            <w:vAlign w:val="center"/>
          </w:tcPr>
          <w:p w:rsidR="00E63584" w:rsidRPr="00E63584" w:rsidRDefault="00E63584" w:rsidP="00E6358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63584" w:rsidRPr="00E63584" w:rsidTr="00E63584">
        <w:tc>
          <w:tcPr>
            <w:tcW w:w="1985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:rsidR="00E63584" w:rsidRPr="00E63584" w:rsidRDefault="00E63584" w:rsidP="00E63584">
            <w:pPr>
              <w:spacing w:before="100" w:beforeAutospacing="1" w:after="100" w:afterAutospacing="1" w:line="240" w:lineRule="auto"/>
              <w:ind w:firstLine="1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3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удаизм</w:t>
            </w:r>
          </w:p>
        </w:tc>
        <w:tc>
          <w:tcPr>
            <w:tcW w:w="4394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:rsidR="00E63584" w:rsidRPr="00E63584" w:rsidRDefault="00E63584" w:rsidP="00E635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31"/>
                <w:szCs w:val="31"/>
                <w:lang w:eastAsia="ru-RU"/>
              </w:rPr>
            </w:pPr>
          </w:p>
        </w:tc>
        <w:tc>
          <w:tcPr>
            <w:tcW w:w="4190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3584" w:rsidRPr="00E63584" w:rsidRDefault="00E63584" w:rsidP="00E63584">
            <w:pPr>
              <w:spacing w:before="100" w:beforeAutospacing="1" w:after="100" w:afterAutospacing="1" w:line="240" w:lineRule="auto"/>
              <w:ind w:firstLine="1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3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раиль</w:t>
            </w:r>
          </w:p>
        </w:tc>
        <w:tc>
          <w:tcPr>
            <w:tcW w:w="9049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FF9900"/>
            </w:tcBorders>
            <w:shd w:val="clear" w:color="auto" w:fill="FFFFFF"/>
            <w:vAlign w:val="center"/>
          </w:tcPr>
          <w:p w:rsidR="00E63584" w:rsidRPr="00E63584" w:rsidRDefault="00E63584" w:rsidP="00E6358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63584" w:rsidRPr="00E63584" w:rsidTr="00E63584">
        <w:tc>
          <w:tcPr>
            <w:tcW w:w="1985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:rsidR="00E63584" w:rsidRPr="00E63584" w:rsidRDefault="00E63584" w:rsidP="00E63584">
            <w:pPr>
              <w:spacing w:before="100" w:beforeAutospacing="1" w:after="100" w:afterAutospacing="1" w:line="240" w:lineRule="auto"/>
              <w:ind w:firstLine="1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3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диционные верования</w:t>
            </w:r>
          </w:p>
        </w:tc>
        <w:tc>
          <w:tcPr>
            <w:tcW w:w="4394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:rsidR="00E63584" w:rsidRPr="00E63584" w:rsidRDefault="00E63584" w:rsidP="00E63584">
            <w:pPr>
              <w:spacing w:before="100" w:beforeAutospacing="1" w:after="100" w:afterAutospacing="1" w:line="240" w:lineRule="auto"/>
              <w:ind w:firstLine="1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35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фрика, Латинская Америка, Океания</w:t>
            </w:r>
          </w:p>
        </w:tc>
        <w:tc>
          <w:tcPr>
            <w:tcW w:w="4190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3584" w:rsidRPr="00E63584" w:rsidRDefault="00E63584" w:rsidP="00E635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31"/>
                <w:szCs w:val="31"/>
                <w:lang w:eastAsia="ru-RU"/>
              </w:rPr>
            </w:pPr>
          </w:p>
        </w:tc>
        <w:tc>
          <w:tcPr>
            <w:tcW w:w="9049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FF9900"/>
            </w:tcBorders>
            <w:shd w:val="clear" w:color="auto" w:fill="FFFFFF"/>
            <w:vAlign w:val="center"/>
          </w:tcPr>
          <w:p w:rsidR="00E63584" w:rsidRPr="00E63584" w:rsidRDefault="00E63584" w:rsidP="00E635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31"/>
                <w:szCs w:val="31"/>
                <w:lang w:eastAsia="ru-RU"/>
              </w:rPr>
            </w:pPr>
          </w:p>
        </w:tc>
      </w:tr>
    </w:tbl>
    <w:p w:rsidR="00F82FC5" w:rsidRDefault="006F7A9B" w:rsidP="006F7A9B">
      <w:pPr>
        <w:spacing w:after="0"/>
        <w:ind w:left="-51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6F7A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е: Отметить на контурных картах страны распространения одной из мировых религий. Работа может быть организована по вариантам или по группам.</w:t>
      </w:r>
    </w:p>
    <w:p w:rsidR="006F7A9B" w:rsidRPr="006F7A9B" w:rsidRDefault="006F7A9B" w:rsidP="00184B2C">
      <w:pPr>
        <w:shd w:val="clear" w:color="auto" w:fill="FFFFFF"/>
        <w:spacing w:after="0" w:line="240" w:lineRule="auto"/>
        <w:ind w:left="-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A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I.</w:t>
      </w:r>
      <w:r w:rsidRPr="006F7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ление изученного материала</w:t>
      </w:r>
    </w:p>
    <w:p w:rsidR="006F7A9B" w:rsidRPr="006F7A9B" w:rsidRDefault="00184B2C" w:rsidP="00184B2C">
      <w:pPr>
        <w:shd w:val="clear" w:color="auto" w:fill="FFFFFF"/>
        <w:spacing w:after="0" w:line="240" w:lineRule="auto"/>
        <w:ind w:left="-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F7A9B" w:rsidRPr="006F7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для дискуссий:</w:t>
      </w:r>
    </w:p>
    <w:p w:rsidR="006F7A9B" w:rsidRPr="006F7A9B" w:rsidRDefault="00184B2C" w:rsidP="00184B2C">
      <w:pPr>
        <w:shd w:val="clear" w:color="auto" w:fill="FFFFFF"/>
        <w:spacing w:after="0" w:line="240" w:lineRule="auto"/>
        <w:ind w:left="-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1.</w:t>
      </w:r>
      <w:r w:rsidR="006F7A9B" w:rsidRPr="006F7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основные религии мира возникли именно в Азии?</w:t>
      </w:r>
    </w:p>
    <w:p w:rsidR="006F7A9B" w:rsidRPr="006F7A9B" w:rsidRDefault="00184B2C" w:rsidP="00184B2C">
      <w:pPr>
        <w:shd w:val="clear" w:color="auto" w:fill="FFFFFF"/>
        <w:spacing w:after="0" w:line="240" w:lineRule="auto"/>
        <w:ind w:left="-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2.</w:t>
      </w:r>
      <w:r w:rsidR="006F7A9B" w:rsidRPr="006F7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 причины распространения мировых религий, и нераспространения национальных религий.</w:t>
      </w:r>
    </w:p>
    <w:p w:rsidR="006F7A9B" w:rsidRPr="006F7A9B" w:rsidRDefault="00184B2C" w:rsidP="00184B2C">
      <w:pPr>
        <w:shd w:val="clear" w:color="auto" w:fill="FFFFFF"/>
        <w:spacing w:after="0" w:line="240" w:lineRule="auto"/>
        <w:ind w:left="-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3.</w:t>
      </w:r>
      <w:r w:rsidR="006F7A9B" w:rsidRPr="006F7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приверженцев местных верований много в Африке и в Латинской Америке?</w:t>
      </w:r>
    </w:p>
    <w:p w:rsidR="006F7A9B" w:rsidRPr="006F7A9B" w:rsidRDefault="00184B2C" w:rsidP="00184B2C">
      <w:pPr>
        <w:shd w:val="clear" w:color="auto" w:fill="FFFFFF"/>
        <w:spacing w:after="0" w:line="240" w:lineRule="auto"/>
        <w:ind w:left="-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4.</w:t>
      </w:r>
      <w:r w:rsidR="006F7A9B" w:rsidRPr="006F7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основные религиозные центры. Объясните появление их именно в этих районах мира. Когда они стали исполнять роль религиозных центров?</w:t>
      </w:r>
    </w:p>
    <w:p w:rsidR="006F7A9B" w:rsidRPr="006F7A9B" w:rsidRDefault="00184B2C" w:rsidP="00184B2C">
      <w:pPr>
        <w:shd w:val="clear" w:color="auto" w:fill="FFFFFF"/>
        <w:spacing w:after="0" w:line="240" w:lineRule="auto"/>
        <w:ind w:left="-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5.</w:t>
      </w:r>
      <w:r w:rsidR="006F7A9B" w:rsidRPr="006F7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м влияние религии на хозяйство и демографическую ситуацию этих стран?</w:t>
      </w:r>
    </w:p>
    <w:p w:rsidR="006F7A9B" w:rsidRPr="006F7A9B" w:rsidRDefault="00184B2C" w:rsidP="00184B2C">
      <w:pPr>
        <w:shd w:val="clear" w:color="auto" w:fill="FFFFFF"/>
        <w:spacing w:after="0" w:line="240" w:lineRule="auto"/>
        <w:ind w:left="-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6.</w:t>
      </w:r>
      <w:r w:rsidR="006F7A9B" w:rsidRPr="006F7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табу есть в религиях и чем они объясняются?</w:t>
      </w:r>
    </w:p>
    <w:p w:rsidR="00184B2C" w:rsidRDefault="006F7A9B" w:rsidP="00184B2C">
      <w:pPr>
        <w:spacing w:after="0" w:line="240" w:lineRule="auto"/>
        <w:ind w:left="-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A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V</w:t>
      </w:r>
      <w:r w:rsidRPr="006F7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машнее задание</w:t>
      </w:r>
    </w:p>
    <w:p w:rsidR="006F7A9B" w:rsidRPr="006F7A9B" w:rsidRDefault="00184B2C" w:rsidP="00184B2C">
      <w:pPr>
        <w:spacing w:after="0" w:line="240" w:lineRule="auto"/>
        <w:ind w:left="-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F7A9B" w:rsidRPr="006F7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ьте доклады на тему «Городской взрыв» в развивающихся странах». «Небоскребы в США», «Сравнительная характеристика городов в США и Европы».</w:t>
      </w:r>
    </w:p>
    <w:p w:rsidR="006F7A9B" w:rsidRDefault="006F7A9B" w:rsidP="006F7A9B">
      <w:pPr>
        <w:spacing w:after="0"/>
        <w:ind w:left="-510"/>
        <w:jc w:val="both"/>
        <w:rPr>
          <w:rFonts w:ascii="Times New Roman" w:hAnsi="Times New Roman" w:cs="Times New Roman"/>
          <w:sz w:val="28"/>
          <w:szCs w:val="28"/>
        </w:rPr>
      </w:pPr>
    </w:p>
    <w:p w:rsidR="00AD31A1" w:rsidRDefault="00AD31A1" w:rsidP="006F7A9B">
      <w:pPr>
        <w:spacing w:after="0"/>
        <w:ind w:left="-510"/>
        <w:jc w:val="both"/>
        <w:rPr>
          <w:rFonts w:ascii="Times New Roman" w:hAnsi="Times New Roman" w:cs="Times New Roman"/>
          <w:sz w:val="28"/>
          <w:szCs w:val="28"/>
        </w:rPr>
      </w:pPr>
    </w:p>
    <w:p w:rsidR="00AD31A1" w:rsidRDefault="00AD31A1" w:rsidP="006F7A9B">
      <w:pPr>
        <w:spacing w:after="0"/>
        <w:ind w:left="-51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Pr="00F82FC5">
        <w:rPr>
          <w:rFonts w:ascii="Times New Roman" w:hAnsi="Times New Roman" w:cs="Times New Roman"/>
          <w:b/>
          <w:sz w:val="32"/>
          <w:szCs w:val="32"/>
        </w:rPr>
        <w:t>Урок 1</w:t>
      </w:r>
      <w:r>
        <w:rPr>
          <w:rFonts w:ascii="Times New Roman" w:hAnsi="Times New Roman" w:cs="Times New Roman"/>
          <w:b/>
          <w:sz w:val="32"/>
          <w:szCs w:val="32"/>
        </w:rPr>
        <w:t>2. Расселение. Урбанизация</w:t>
      </w:r>
    </w:p>
    <w:p w:rsidR="00AD31A1" w:rsidRDefault="00AD31A1" w:rsidP="006F7A9B">
      <w:pPr>
        <w:spacing w:after="0"/>
        <w:ind w:left="-510"/>
        <w:jc w:val="both"/>
        <w:rPr>
          <w:rFonts w:ascii="Times New Roman" w:hAnsi="Times New Roman" w:cs="Times New Roman"/>
          <w:sz w:val="28"/>
          <w:szCs w:val="28"/>
        </w:rPr>
      </w:pPr>
      <w:r w:rsidRPr="00F82FC5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знакомить учащихся с основными видами расселения, сформировать представление об урбанизации как о всемирном процессе.</w:t>
      </w:r>
    </w:p>
    <w:p w:rsidR="00AD31A1" w:rsidRDefault="00AD31A1" w:rsidP="006F7A9B">
      <w:pPr>
        <w:spacing w:after="0"/>
        <w:ind w:left="-510"/>
        <w:jc w:val="both"/>
        <w:rPr>
          <w:rFonts w:ascii="Times New Roman" w:hAnsi="Times New Roman" w:cs="Times New Roman"/>
          <w:sz w:val="28"/>
          <w:szCs w:val="28"/>
        </w:rPr>
      </w:pPr>
      <w:r w:rsidRPr="00F82FC5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карта.</w:t>
      </w:r>
    </w:p>
    <w:p w:rsidR="00AD31A1" w:rsidRDefault="00AD31A1" w:rsidP="006F7A9B">
      <w:pPr>
        <w:spacing w:after="0"/>
        <w:ind w:left="-510"/>
        <w:jc w:val="both"/>
        <w:rPr>
          <w:rFonts w:ascii="Times New Roman" w:hAnsi="Times New Roman" w:cs="Times New Roman"/>
          <w:sz w:val="28"/>
          <w:szCs w:val="28"/>
        </w:rPr>
      </w:pPr>
      <w:r w:rsidRPr="00854FBD">
        <w:rPr>
          <w:rFonts w:ascii="Times New Roman" w:hAnsi="Times New Roman" w:cs="Times New Roman"/>
          <w:b/>
          <w:i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лекция.</w:t>
      </w:r>
    </w:p>
    <w:p w:rsidR="00AD31A1" w:rsidRDefault="00AD31A1" w:rsidP="00AD31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854FBD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AD31A1" w:rsidRDefault="00AD31A1" w:rsidP="00AD31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4F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I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подготовиться к ответам на вопросы.</w:t>
      </w:r>
    </w:p>
    <w:p w:rsidR="00BA2F42" w:rsidRPr="00BA2F42" w:rsidRDefault="00BA2F42" w:rsidP="00BA2F42">
      <w:pPr>
        <w:pStyle w:val="a3"/>
        <w:shd w:val="clear" w:color="auto" w:fill="FFFFFF"/>
        <w:spacing w:before="0" w:beforeAutospacing="0" w:after="0" w:afterAutospacing="0"/>
        <w:ind w:left="-4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1.</w:t>
      </w:r>
      <w:r w:rsidRPr="00BA2F42">
        <w:rPr>
          <w:color w:val="000000"/>
          <w:sz w:val="28"/>
          <w:szCs w:val="28"/>
        </w:rPr>
        <w:t>Назовите мировые религии и расскажите о их размещение на Земле.</w:t>
      </w:r>
    </w:p>
    <w:p w:rsidR="00BA2F42" w:rsidRPr="00BA2F42" w:rsidRDefault="00BA2F42" w:rsidP="00BA2F42">
      <w:pPr>
        <w:pStyle w:val="a3"/>
        <w:shd w:val="clear" w:color="auto" w:fill="FFFFFF"/>
        <w:spacing w:before="0" w:beforeAutospacing="0" w:after="0" w:afterAutospacing="0"/>
        <w:ind w:left="-4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2.</w:t>
      </w:r>
      <w:r w:rsidRPr="00BA2F42">
        <w:rPr>
          <w:color w:val="000000"/>
          <w:sz w:val="28"/>
          <w:szCs w:val="28"/>
        </w:rPr>
        <w:t xml:space="preserve">Выпишите названия четырех стран из предоставленного списка, </w:t>
      </w:r>
      <w:proofErr w:type="gramStart"/>
      <w:r w:rsidRPr="00BA2F42">
        <w:rPr>
          <w:color w:val="000000"/>
          <w:sz w:val="28"/>
          <w:szCs w:val="28"/>
        </w:rPr>
        <w:t xml:space="preserve">подавляющая </w:t>
      </w:r>
      <w:r>
        <w:rPr>
          <w:color w:val="000000"/>
          <w:sz w:val="28"/>
          <w:szCs w:val="28"/>
        </w:rPr>
        <w:t xml:space="preserve"> </w:t>
      </w:r>
      <w:r w:rsidRPr="00BA2F42">
        <w:rPr>
          <w:color w:val="000000"/>
          <w:sz w:val="28"/>
          <w:szCs w:val="28"/>
        </w:rPr>
        <w:t>часть</w:t>
      </w:r>
      <w:proofErr w:type="gramEnd"/>
      <w:r w:rsidRPr="00BA2F42">
        <w:rPr>
          <w:color w:val="000000"/>
          <w:sz w:val="28"/>
          <w:szCs w:val="28"/>
        </w:rPr>
        <w:t xml:space="preserve"> населения которых исповедует ислам: Пакистан. Конго, Марокко, Эквадор, Филиппины, Бутан, Лесото, Бангладеш. Сомали, Таиланд.</w:t>
      </w:r>
    </w:p>
    <w:p w:rsidR="00BA2F42" w:rsidRPr="00BA2F42" w:rsidRDefault="00BA2F42" w:rsidP="00BA2F42">
      <w:pPr>
        <w:pStyle w:val="a3"/>
        <w:shd w:val="clear" w:color="auto" w:fill="FFFFFF"/>
        <w:spacing w:before="0" w:beforeAutospacing="0" w:after="0" w:afterAutospacing="0"/>
        <w:ind w:left="-4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3.</w:t>
      </w:r>
      <w:r w:rsidRPr="00BA2F42">
        <w:rPr>
          <w:color w:val="000000"/>
          <w:sz w:val="28"/>
          <w:szCs w:val="28"/>
        </w:rPr>
        <w:t>В каких странах больше половины населения совершает пятикратную молитву: Албания, Алжир, Бруней, Вьетнам. Гайана, Зимбабве, Кения, Малайзия, Мали, Пакистан, Румыния, Филиппины.</w:t>
      </w:r>
    </w:p>
    <w:p w:rsidR="00BA2F42" w:rsidRPr="00BA2F42" w:rsidRDefault="00BA2F42" w:rsidP="00BA2F42">
      <w:pPr>
        <w:pStyle w:val="a3"/>
        <w:shd w:val="clear" w:color="auto" w:fill="FFFFFF"/>
        <w:spacing w:before="0" w:beforeAutospacing="0" w:after="0" w:afterAutospacing="0"/>
        <w:ind w:left="-4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4.</w:t>
      </w:r>
      <w:r w:rsidRPr="00BA2F42">
        <w:rPr>
          <w:color w:val="000000"/>
          <w:sz w:val="28"/>
          <w:szCs w:val="28"/>
        </w:rPr>
        <w:t>Разбейте перечисленные страны на группы по преобладающей религии. Алжир, Бангладеш, Болгария, Грузия, Турция, Испания, Коста-Рика, Монголия, Мьянма, Польша, Норвегия, Эстония, Япония.</w:t>
      </w:r>
    </w:p>
    <w:p w:rsidR="00BA2F42" w:rsidRPr="00BA2F42" w:rsidRDefault="00BA2F42" w:rsidP="00BA2F42">
      <w:pPr>
        <w:pStyle w:val="a3"/>
        <w:shd w:val="clear" w:color="auto" w:fill="FFFFFF"/>
        <w:spacing w:before="0" w:beforeAutospacing="0" w:after="0" w:afterAutospacing="0"/>
        <w:ind w:left="-4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5.</w:t>
      </w:r>
      <w:r w:rsidRPr="00BA2F42">
        <w:rPr>
          <w:color w:val="000000"/>
          <w:sz w:val="28"/>
          <w:szCs w:val="28"/>
        </w:rPr>
        <w:t>Укажите, в каких регионах мира большинством жителей не могли бы использоваться для повседневной трапезы следующие продукты: свинина, говядина.</w:t>
      </w:r>
    </w:p>
    <w:p w:rsidR="00BA2F42" w:rsidRPr="00BA2F42" w:rsidRDefault="00BA2F42" w:rsidP="00BA2F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A2F42">
        <w:rPr>
          <w:b/>
          <w:color w:val="000000"/>
          <w:sz w:val="28"/>
          <w:szCs w:val="28"/>
        </w:rPr>
        <w:t>II</w:t>
      </w:r>
      <w:r w:rsidRPr="00BA2F42">
        <w:rPr>
          <w:color w:val="000000"/>
          <w:sz w:val="28"/>
          <w:szCs w:val="28"/>
        </w:rPr>
        <w:t>. Изучение нового материала</w:t>
      </w:r>
    </w:p>
    <w:p w:rsidR="00BA2F42" w:rsidRPr="00BA2F42" w:rsidRDefault="00BA2F42" w:rsidP="00BA2F42">
      <w:pPr>
        <w:pStyle w:val="a3"/>
        <w:shd w:val="clear" w:color="auto" w:fill="FFFFFF"/>
        <w:spacing w:before="0" w:beforeAutospacing="0" w:after="0" w:afterAutospacing="0"/>
        <w:ind w:left="-4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BA2F42">
        <w:rPr>
          <w:color w:val="000000"/>
          <w:sz w:val="28"/>
          <w:szCs w:val="28"/>
        </w:rPr>
        <w:t>Расселение — процесс распределения и перераспределения населения на определенной территории.</w:t>
      </w:r>
    </w:p>
    <w:p w:rsidR="00BA2F42" w:rsidRDefault="00BA2F42" w:rsidP="00BA2F42">
      <w:pPr>
        <w:pStyle w:val="a3"/>
        <w:shd w:val="clear" w:color="auto" w:fill="FFFFFF"/>
        <w:spacing w:before="0" w:beforeAutospacing="0" w:after="0" w:afterAutospacing="0"/>
        <w:ind w:left="-4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BA2F42">
        <w:rPr>
          <w:color w:val="000000"/>
          <w:sz w:val="28"/>
          <w:szCs w:val="28"/>
        </w:rPr>
        <w:t>Далее учащиеся под руководством учителя заполняют следующую схему:</w:t>
      </w:r>
    </w:p>
    <w:p w:rsidR="00BA2F42" w:rsidRPr="00BA2F42" w:rsidRDefault="00BA2F42" w:rsidP="00BA2F42">
      <w:pPr>
        <w:pStyle w:val="a3"/>
        <w:shd w:val="clear" w:color="auto" w:fill="FFFFFF"/>
        <w:spacing w:before="0" w:beforeAutospacing="0" w:after="0" w:afterAutospacing="0"/>
        <w:ind w:left="-454"/>
        <w:jc w:val="both"/>
        <w:rPr>
          <w:color w:val="000000"/>
          <w:sz w:val="28"/>
          <w:szCs w:val="28"/>
        </w:rPr>
      </w:pPr>
    </w:p>
    <w:p w:rsidR="00AD31A1" w:rsidRDefault="00BA2F42" w:rsidP="00BA2F42">
      <w:pPr>
        <w:spacing w:after="0"/>
        <w:ind w:left="-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4424" cy="1389888"/>
            <wp:effectExtent l="19050" t="0" r="5176" b="0"/>
            <wp:docPr id="2" name="Рисунок 1" descr="г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н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1145" cy="139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F42" w:rsidRPr="00EC26E6" w:rsidRDefault="00EC26E6" w:rsidP="00EC26E6">
      <w:pPr>
        <w:pStyle w:val="a3"/>
        <w:shd w:val="clear" w:color="auto" w:fill="FFFFFF"/>
        <w:spacing w:before="0" w:beforeAutospacing="0" w:after="0" w:afterAutospacing="0"/>
        <w:ind w:left="-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A2F42" w:rsidRPr="00EC26E6">
        <w:rPr>
          <w:color w:val="000000"/>
          <w:sz w:val="28"/>
          <w:szCs w:val="28"/>
        </w:rPr>
        <w:t>Кочевая форма расселения — это отголосок далекого прошлого. Кочевой образ жизни ведут несколько миллионов человек, занимающиеся в основном скотоводством в горных, степных и пустынных районах.</w:t>
      </w:r>
    </w:p>
    <w:p w:rsidR="00BA2F42" w:rsidRPr="00EC26E6" w:rsidRDefault="00EC26E6" w:rsidP="00EC26E6">
      <w:pPr>
        <w:pStyle w:val="a3"/>
        <w:shd w:val="clear" w:color="auto" w:fill="FFFFFF"/>
        <w:spacing w:before="0" w:beforeAutospacing="0" w:after="0" w:afterAutospacing="0"/>
        <w:ind w:left="-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A2F42" w:rsidRPr="00EC26E6">
        <w:rPr>
          <w:color w:val="000000"/>
          <w:sz w:val="28"/>
          <w:szCs w:val="28"/>
        </w:rPr>
        <w:t>Первые сельские поселения появились в связи с развитием оседлых поселений. Сельских поселений в мире насчитывается около 20 млн., в России 150 тыс. Сельские поселения различаются по функциональным особенностям: сельские, несельские (лесные, промысловые), смешанные.</w:t>
      </w:r>
    </w:p>
    <w:p w:rsidR="00BA2F42" w:rsidRPr="00EC26E6" w:rsidRDefault="00EC26E6" w:rsidP="00EC26E6">
      <w:pPr>
        <w:pStyle w:val="a3"/>
        <w:shd w:val="clear" w:color="auto" w:fill="FFFFFF"/>
        <w:spacing w:before="0" w:beforeAutospacing="0" w:after="0" w:afterAutospacing="0"/>
        <w:ind w:left="-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A2F42" w:rsidRPr="00EC26E6">
        <w:rPr>
          <w:color w:val="000000"/>
          <w:sz w:val="28"/>
          <w:szCs w:val="28"/>
        </w:rPr>
        <w:t>Существуют две формы сельского расселения: групповое и рассеянное. Примером группового расселения является деревня, а рассеянного — фермы, хутора. Деревни распространены в Европе, Азии, Африке. Фермы распространены в США, Канаде, Австралии (доп. Информация 9).</w:t>
      </w:r>
    </w:p>
    <w:p w:rsidR="00BA2F42" w:rsidRPr="00EC26E6" w:rsidRDefault="00EC26E6" w:rsidP="00EC26E6">
      <w:pPr>
        <w:pStyle w:val="a3"/>
        <w:shd w:val="clear" w:color="auto" w:fill="FFFFFF"/>
        <w:spacing w:before="0" w:beforeAutospacing="0" w:after="0" w:afterAutospacing="0"/>
        <w:ind w:left="-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="00BA2F42" w:rsidRPr="00EC26E6">
        <w:rPr>
          <w:color w:val="000000"/>
          <w:sz w:val="28"/>
          <w:szCs w:val="28"/>
        </w:rPr>
        <w:t>Городские поселения возникли в результате развития ремесел, задолго до начала нашей эры на Востоке. В истории цивилизации с древнейших времен и до середины XIX века Восток был более «городским» чем Запад. Так с V века до н.э. и до середины XIX века большинство из 25 крупнейших городов мира находились в Африке и Азии. С 1360 г. до н. э. и по 1800 г. титул самого большого города чаще имели африканские и азиатские поселения. При этом Пекин удостаивался его трижды — в 1500 г., 1600 г. и 1800 г. В 1800 г. впервые в истории именно он стал первым городом миллионером.</w:t>
      </w:r>
    </w:p>
    <w:p w:rsidR="00BA2F42" w:rsidRPr="00EC26E6" w:rsidRDefault="00EC26E6" w:rsidP="00EC26E6">
      <w:pPr>
        <w:pStyle w:val="a3"/>
        <w:shd w:val="clear" w:color="auto" w:fill="FFFFFF"/>
        <w:spacing w:before="0" w:beforeAutospacing="0" w:after="0" w:afterAutospacing="0"/>
        <w:ind w:left="-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A2F42" w:rsidRPr="00EC26E6">
        <w:rPr>
          <w:color w:val="000000"/>
          <w:sz w:val="28"/>
          <w:szCs w:val="28"/>
        </w:rPr>
        <w:t xml:space="preserve">Самыми древними городами среди столиц мира являются Афины, Дели, Рим. </w:t>
      </w:r>
      <w:r>
        <w:rPr>
          <w:color w:val="000000"/>
          <w:sz w:val="28"/>
          <w:szCs w:val="28"/>
        </w:rPr>
        <w:t xml:space="preserve">         </w:t>
      </w:r>
      <w:r w:rsidR="00BA2F42" w:rsidRPr="00EC26E6">
        <w:rPr>
          <w:color w:val="000000"/>
          <w:sz w:val="28"/>
          <w:szCs w:val="28"/>
        </w:rPr>
        <w:t>До нашей эры уже существовали Анкара, Белград (</w:t>
      </w:r>
      <w:proofErr w:type="spellStart"/>
      <w:r w:rsidR="00BA2F42" w:rsidRPr="00EC26E6">
        <w:rPr>
          <w:color w:val="000000"/>
          <w:sz w:val="28"/>
          <w:szCs w:val="28"/>
        </w:rPr>
        <w:t>Сингидиум</w:t>
      </w:r>
      <w:proofErr w:type="spellEnd"/>
      <w:r w:rsidR="00BA2F42" w:rsidRPr="00EC26E6">
        <w:rPr>
          <w:color w:val="000000"/>
          <w:sz w:val="28"/>
          <w:szCs w:val="28"/>
        </w:rPr>
        <w:t>), Дамаск, Лондон (</w:t>
      </w:r>
      <w:proofErr w:type="spellStart"/>
      <w:r w:rsidR="00BA2F42" w:rsidRPr="00EC26E6">
        <w:rPr>
          <w:color w:val="000000"/>
          <w:sz w:val="28"/>
          <w:szCs w:val="28"/>
        </w:rPr>
        <w:t>Лондониум</w:t>
      </w:r>
      <w:proofErr w:type="spellEnd"/>
      <w:r w:rsidR="00BA2F42" w:rsidRPr="00EC26E6">
        <w:rPr>
          <w:color w:val="000000"/>
          <w:sz w:val="28"/>
          <w:szCs w:val="28"/>
        </w:rPr>
        <w:t>), Париж (Лютеция), Лиссабон (</w:t>
      </w:r>
      <w:proofErr w:type="spellStart"/>
      <w:r w:rsidR="00BA2F42" w:rsidRPr="00EC26E6">
        <w:rPr>
          <w:color w:val="000000"/>
          <w:sz w:val="28"/>
          <w:szCs w:val="28"/>
        </w:rPr>
        <w:t>Олипсо</w:t>
      </w:r>
      <w:proofErr w:type="spellEnd"/>
      <w:r w:rsidR="00BA2F42" w:rsidRPr="00EC26E6">
        <w:rPr>
          <w:color w:val="000000"/>
          <w:sz w:val="28"/>
          <w:szCs w:val="28"/>
        </w:rPr>
        <w:t>).</w:t>
      </w:r>
    </w:p>
    <w:p w:rsidR="00BA2F42" w:rsidRPr="00EC26E6" w:rsidRDefault="00EC26E6" w:rsidP="00EC26E6">
      <w:pPr>
        <w:pStyle w:val="a3"/>
        <w:shd w:val="clear" w:color="auto" w:fill="FFFFFF"/>
        <w:spacing w:before="0" w:beforeAutospacing="0" w:after="0" w:afterAutospacing="0"/>
        <w:ind w:left="-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A2F42" w:rsidRPr="00EC26E6">
        <w:rPr>
          <w:color w:val="000000"/>
          <w:sz w:val="28"/>
          <w:szCs w:val="28"/>
        </w:rPr>
        <w:t>Города возникли в связи с отделением ремесла и торговли от земледелия. Но большинство городов возникло в XIX- XX вв. — в связи с развитием промышленности.</w:t>
      </w:r>
    </w:p>
    <w:p w:rsidR="00BA2F42" w:rsidRPr="00EC26E6" w:rsidRDefault="00EC26E6" w:rsidP="00EC26E6">
      <w:pPr>
        <w:pStyle w:val="a3"/>
        <w:shd w:val="clear" w:color="auto" w:fill="FFFFFF"/>
        <w:spacing w:before="0" w:beforeAutospacing="0" w:after="0" w:afterAutospacing="0"/>
        <w:ind w:left="-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A2F42" w:rsidRPr="00EC26E6">
        <w:rPr>
          <w:color w:val="000000"/>
          <w:sz w:val="28"/>
          <w:szCs w:val="28"/>
        </w:rPr>
        <w:t>Отличие городов от сел учащиеся могут сами рассказать, так как это материал 9 класса:</w:t>
      </w:r>
    </w:p>
    <w:p w:rsidR="00BA2F42" w:rsidRPr="00EC26E6" w:rsidRDefault="00BA2F42" w:rsidP="00EC26E6">
      <w:pPr>
        <w:pStyle w:val="a3"/>
        <w:shd w:val="clear" w:color="auto" w:fill="FFFFFF"/>
        <w:spacing w:before="0" w:beforeAutospacing="0" w:after="0" w:afterAutospacing="0"/>
        <w:ind w:left="-340"/>
        <w:jc w:val="both"/>
        <w:rPr>
          <w:color w:val="000000"/>
          <w:sz w:val="28"/>
          <w:szCs w:val="28"/>
        </w:rPr>
      </w:pPr>
      <w:r w:rsidRPr="00EC26E6">
        <w:rPr>
          <w:color w:val="000000"/>
          <w:sz w:val="28"/>
          <w:szCs w:val="28"/>
        </w:rPr>
        <w:t>1) высокая людность и плотность населения;</w:t>
      </w:r>
    </w:p>
    <w:p w:rsidR="00BA2F42" w:rsidRPr="00EC26E6" w:rsidRDefault="00BA2F42" w:rsidP="00EC26E6">
      <w:pPr>
        <w:pStyle w:val="a3"/>
        <w:shd w:val="clear" w:color="auto" w:fill="FFFFFF"/>
        <w:spacing w:before="0" w:beforeAutospacing="0" w:after="0" w:afterAutospacing="0"/>
        <w:ind w:left="-340"/>
        <w:jc w:val="both"/>
        <w:rPr>
          <w:color w:val="000000"/>
          <w:sz w:val="28"/>
          <w:szCs w:val="28"/>
        </w:rPr>
      </w:pPr>
      <w:r w:rsidRPr="00EC26E6">
        <w:rPr>
          <w:color w:val="000000"/>
          <w:sz w:val="28"/>
          <w:szCs w:val="28"/>
        </w:rPr>
        <w:t>2) занятость в промышленности;</w:t>
      </w:r>
    </w:p>
    <w:p w:rsidR="00BA2F42" w:rsidRPr="00EC26E6" w:rsidRDefault="00BA2F42" w:rsidP="00EC26E6">
      <w:pPr>
        <w:pStyle w:val="a3"/>
        <w:shd w:val="clear" w:color="auto" w:fill="FFFFFF"/>
        <w:spacing w:before="0" w:beforeAutospacing="0" w:after="0" w:afterAutospacing="0"/>
        <w:ind w:left="-340"/>
        <w:jc w:val="both"/>
        <w:rPr>
          <w:color w:val="000000"/>
          <w:sz w:val="28"/>
          <w:szCs w:val="28"/>
        </w:rPr>
      </w:pPr>
      <w:r w:rsidRPr="00EC26E6">
        <w:rPr>
          <w:color w:val="000000"/>
          <w:sz w:val="28"/>
          <w:szCs w:val="28"/>
        </w:rPr>
        <w:t>3) наличие административных функций;</w:t>
      </w:r>
    </w:p>
    <w:p w:rsidR="00BA2F42" w:rsidRPr="00EC26E6" w:rsidRDefault="00BA2F42" w:rsidP="00EC26E6">
      <w:pPr>
        <w:pStyle w:val="a3"/>
        <w:shd w:val="clear" w:color="auto" w:fill="FFFFFF"/>
        <w:spacing w:before="0" w:beforeAutospacing="0" w:after="0" w:afterAutospacing="0"/>
        <w:ind w:left="-340"/>
        <w:jc w:val="both"/>
        <w:rPr>
          <w:color w:val="000000"/>
          <w:sz w:val="28"/>
          <w:szCs w:val="28"/>
        </w:rPr>
      </w:pPr>
      <w:r w:rsidRPr="00EC26E6">
        <w:rPr>
          <w:color w:val="000000"/>
          <w:sz w:val="28"/>
          <w:szCs w:val="28"/>
        </w:rPr>
        <w:t>4) этажность застройки;</w:t>
      </w:r>
    </w:p>
    <w:p w:rsidR="00BA2F42" w:rsidRPr="00EC26E6" w:rsidRDefault="00BA2F42" w:rsidP="00EC26E6">
      <w:pPr>
        <w:pStyle w:val="a3"/>
        <w:shd w:val="clear" w:color="auto" w:fill="FFFFFF"/>
        <w:spacing w:before="0" w:beforeAutospacing="0" w:after="0" w:afterAutospacing="0"/>
        <w:ind w:left="-340"/>
        <w:jc w:val="both"/>
        <w:rPr>
          <w:color w:val="000000"/>
          <w:sz w:val="28"/>
          <w:szCs w:val="28"/>
        </w:rPr>
      </w:pPr>
      <w:r w:rsidRPr="00EC26E6">
        <w:rPr>
          <w:color w:val="000000"/>
          <w:sz w:val="28"/>
          <w:szCs w:val="28"/>
        </w:rPr>
        <w:t>5) динамичность населения;</w:t>
      </w:r>
    </w:p>
    <w:p w:rsidR="00BA2F42" w:rsidRPr="00EC26E6" w:rsidRDefault="00BA2F42" w:rsidP="00EC26E6">
      <w:pPr>
        <w:pStyle w:val="a3"/>
        <w:shd w:val="clear" w:color="auto" w:fill="FFFFFF"/>
        <w:spacing w:before="0" w:beforeAutospacing="0" w:after="0" w:afterAutospacing="0"/>
        <w:ind w:left="-340"/>
        <w:jc w:val="both"/>
        <w:rPr>
          <w:color w:val="000000"/>
          <w:sz w:val="28"/>
          <w:szCs w:val="28"/>
        </w:rPr>
      </w:pPr>
      <w:r w:rsidRPr="00EC26E6">
        <w:rPr>
          <w:color w:val="000000"/>
          <w:sz w:val="28"/>
          <w:szCs w:val="28"/>
        </w:rPr>
        <w:t>6) развитая инфраструктура;</w:t>
      </w:r>
    </w:p>
    <w:p w:rsidR="00EC26E6" w:rsidRDefault="00BA2F42" w:rsidP="00EC26E6">
      <w:pPr>
        <w:pStyle w:val="a3"/>
        <w:shd w:val="clear" w:color="auto" w:fill="FFFFFF"/>
        <w:spacing w:before="0" w:beforeAutospacing="0" w:after="0" w:afterAutospacing="0"/>
        <w:ind w:left="-340"/>
        <w:jc w:val="both"/>
        <w:rPr>
          <w:color w:val="000000"/>
          <w:sz w:val="28"/>
          <w:szCs w:val="28"/>
        </w:rPr>
      </w:pPr>
      <w:r w:rsidRPr="00EC26E6">
        <w:rPr>
          <w:color w:val="000000"/>
          <w:sz w:val="28"/>
          <w:szCs w:val="28"/>
        </w:rPr>
        <w:t>7) городской образ жизни;</w:t>
      </w:r>
    </w:p>
    <w:p w:rsidR="00BA2F42" w:rsidRPr="00EC26E6" w:rsidRDefault="00BA2F42" w:rsidP="00EC26E6">
      <w:pPr>
        <w:pStyle w:val="a3"/>
        <w:shd w:val="clear" w:color="auto" w:fill="FFFFFF"/>
        <w:spacing w:before="0" w:beforeAutospacing="0" w:after="0" w:afterAutospacing="0"/>
        <w:ind w:left="-340"/>
        <w:jc w:val="both"/>
        <w:rPr>
          <w:color w:val="000000"/>
          <w:sz w:val="28"/>
          <w:szCs w:val="28"/>
        </w:rPr>
      </w:pPr>
      <w:r w:rsidRPr="00EC26E6">
        <w:rPr>
          <w:color w:val="000000"/>
          <w:sz w:val="28"/>
          <w:szCs w:val="28"/>
        </w:rPr>
        <w:t>8) уровень благоустройства.</w:t>
      </w:r>
    </w:p>
    <w:p w:rsidR="00BA2F42" w:rsidRPr="00EC26E6" w:rsidRDefault="00EC26E6" w:rsidP="00EC26E6">
      <w:pPr>
        <w:pStyle w:val="a3"/>
        <w:shd w:val="clear" w:color="auto" w:fill="FFFFFF"/>
        <w:spacing w:before="0" w:beforeAutospacing="0" w:after="0" w:afterAutospacing="0"/>
        <w:ind w:left="-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A2F42" w:rsidRPr="00EC26E6">
        <w:rPr>
          <w:color w:val="000000"/>
          <w:sz w:val="28"/>
          <w:szCs w:val="28"/>
        </w:rPr>
        <w:t xml:space="preserve">Уровень городской численности сильно варьируется в разных странах. </w:t>
      </w:r>
      <w:r>
        <w:rPr>
          <w:color w:val="000000"/>
          <w:sz w:val="28"/>
          <w:szCs w:val="28"/>
        </w:rPr>
        <w:t xml:space="preserve">    </w:t>
      </w:r>
      <w:r w:rsidR="00BA2F42" w:rsidRPr="00EC26E6">
        <w:rPr>
          <w:color w:val="000000"/>
          <w:sz w:val="28"/>
          <w:szCs w:val="28"/>
        </w:rPr>
        <w:t>Например, в Дании, Швеции, Финляндии городским считается поселение с численностью свыше 200 чел., в Канаде, Австралии — свыше 1 тыс. чел., в ФРГ, Франции — свыше 2 тыс. чел., в США, Мексике — свыше 2,5 тыс. чел., в Индии, Иране — свыше 5 тыс. чел., в Швейцарии, Малайзии — свыше 10 тыс. чел., в Нигерии — свыше 20 тыс. чел., в Японии - свыше 30 тыс. чел., в Южной Корее - свыше 40 тыс. чел., в России — свыше 12 тыс. чел.</w:t>
      </w:r>
    </w:p>
    <w:p w:rsidR="00BA2F42" w:rsidRPr="00EC26E6" w:rsidRDefault="00EC26E6" w:rsidP="00EC26E6">
      <w:pPr>
        <w:pStyle w:val="a3"/>
        <w:shd w:val="clear" w:color="auto" w:fill="FFFFFF"/>
        <w:spacing w:before="0" w:beforeAutospacing="0" w:after="0" w:afterAutospacing="0"/>
        <w:ind w:left="-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A2F42" w:rsidRPr="00EC26E6">
        <w:rPr>
          <w:color w:val="000000"/>
          <w:sz w:val="28"/>
          <w:szCs w:val="28"/>
        </w:rPr>
        <w:t>Этажность застройки можно представить учащимся на основе доклада «Небоскребы». Доклад делается одним из учеников на основе заранее приготовленного им материала.</w:t>
      </w:r>
    </w:p>
    <w:p w:rsidR="00EC26E6" w:rsidRDefault="00EC26E6" w:rsidP="00EC26E6">
      <w:pPr>
        <w:pStyle w:val="a3"/>
        <w:spacing w:before="0" w:beforeAutospacing="0" w:after="0" w:afterAutospacing="0"/>
        <w:ind w:left="-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A2F42" w:rsidRPr="00EC26E6">
        <w:rPr>
          <w:color w:val="000000"/>
          <w:sz w:val="28"/>
          <w:szCs w:val="28"/>
        </w:rPr>
        <w:t xml:space="preserve">Небоскреб — высотное здание в несколько десятков этажей (деловое, административное, жилое, отель и т. д.). Появление их стаю возможным после изобретения надежного лифта и стальной каркасной конструкции. Первым небоскребом считается здание страховой компании в Чикаго, построенное в 1884 г. по проекту архитектора Уильяма </w:t>
      </w:r>
      <w:proofErr w:type="spellStart"/>
      <w:r w:rsidR="00BA2F42" w:rsidRPr="00EC26E6">
        <w:rPr>
          <w:color w:val="000000"/>
          <w:sz w:val="28"/>
          <w:szCs w:val="28"/>
        </w:rPr>
        <w:t>Ле</w:t>
      </w:r>
      <w:proofErr w:type="spellEnd"/>
      <w:r w:rsidR="00BA2F42" w:rsidRPr="00EC26E6">
        <w:rPr>
          <w:color w:val="000000"/>
          <w:sz w:val="28"/>
          <w:szCs w:val="28"/>
        </w:rPr>
        <w:t xml:space="preserve"> Барона Дженни. В этом проекте впервые был применен стальной каркас и стальные перекрытия. В те же годы началось возведение небоскребов и в Нью-Йорке. В 1895 было построено 21-этажное здание </w:t>
      </w:r>
      <w:proofErr w:type="spellStart"/>
      <w:r w:rsidR="00BA2F42" w:rsidRPr="00EC26E6">
        <w:rPr>
          <w:color w:val="000000"/>
          <w:sz w:val="28"/>
          <w:szCs w:val="28"/>
        </w:rPr>
        <w:t>Америкэн</w:t>
      </w:r>
      <w:proofErr w:type="spellEnd"/>
      <w:r w:rsidR="00BA2F42" w:rsidRPr="00EC26E6">
        <w:rPr>
          <w:color w:val="000000"/>
          <w:sz w:val="28"/>
          <w:szCs w:val="28"/>
        </w:rPr>
        <w:t xml:space="preserve"> </w:t>
      </w:r>
      <w:proofErr w:type="spellStart"/>
      <w:r w:rsidR="00BA2F42" w:rsidRPr="00EC26E6">
        <w:rPr>
          <w:color w:val="000000"/>
          <w:sz w:val="28"/>
          <w:szCs w:val="28"/>
        </w:rPr>
        <w:t>Шурти-билдинг</w:t>
      </w:r>
      <w:proofErr w:type="spellEnd"/>
      <w:r w:rsidR="00BA2F42" w:rsidRPr="00EC26E6">
        <w:rPr>
          <w:color w:val="000000"/>
          <w:sz w:val="28"/>
          <w:szCs w:val="28"/>
        </w:rPr>
        <w:t xml:space="preserve">. В 1913 в Нью-Йорке было построено здание </w:t>
      </w:r>
      <w:proofErr w:type="spellStart"/>
      <w:r w:rsidR="00BA2F42" w:rsidRPr="00EC26E6">
        <w:rPr>
          <w:color w:val="000000"/>
          <w:sz w:val="28"/>
          <w:szCs w:val="28"/>
        </w:rPr>
        <w:t>Вулворт</w:t>
      </w:r>
      <w:proofErr w:type="spellEnd"/>
      <w:r w:rsidR="00BA2F42" w:rsidRPr="00EC26E6">
        <w:rPr>
          <w:color w:val="000000"/>
          <w:sz w:val="28"/>
          <w:szCs w:val="28"/>
        </w:rPr>
        <w:t xml:space="preserve"> в 60 этажей, которое оставалось самым высоким в мире до 1931, когда был построен </w:t>
      </w:r>
      <w:proofErr w:type="spellStart"/>
      <w:r w:rsidR="00BA2F42" w:rsidRPr="00EC26E6">
        <w:rPr>
          <w:color w:val="000000"/>
          <w:sz w:val="28"/>
          <w:szCs w:val="28"/>
        </w:rPr>
        <w:t>Эмпайр</w:t>
      </w:r>
      <w:proofErr w:type="spellEnd"/>
      <w:r w:rsidR="00BA2F42" w:rsidRPr="00EC26E6">
        <w:rPr>
          <w:color w:val="000000"/>
          <w:sz w:val="28"/>
          <w:szCs w:val="28"/>
        </w:rPr>
        <w:t xml:space="preserve"> </w:t>
      </w:r>
      <w:proofErr w:type="spellStart"/>
      <w:r w:rsidR="00BA2F42" w:rsidRPr="00EC26E6">
        <w:rPr>
          <w:color w:val="000000"/>
          <w:sz w:val="28"/>
          <w:szCs w:val="28"/>
        </w:rPr>
        <w:t>Стейт-билдинг</w:t>
      </w:r>
      <w:proofErr w:type="spellEnd"/>
      <w:r w:rsidR="00BA2F42" w:rsidRPr="00EC26E6">
        <w:rPr>
          <w:color w:val="000000"/>
          <w:sz w:val="28"/>
          <w:szCs w:val="28"/>
        </w:rPr>
        <w:t xml:space="preserve"> (381 м). В 1920-30-е гг. архитектор </w:t>
      </w:r>
      <w:proofErr w:type="spellStart"/>
      <w:r w:rsidR="00BA2F42" w:rsidRPr="00EC26E6">
        <w:rPr>
          <w:color w:val="000000"/>
          <w:sz w:val="28"/>
          <w:szCs w:val="28"/>
        </w:rPr>
        <w:t>Мис</w:t>
      </w:r>
      <w:proofErr w:type="spellEnd"/>
      <w:r w:rsidR="00BA2F42" w:rsidRPr="00EC26E6">
        <w:rPr>
          <w:color w:val="000000"/>
          <w:sz w:val="28"/>
          <w:szCs w:val="28"/>
        </w:rPr>
        <w:t xml:space="preserve"> Ван дер </w:t>
      </w:r>
      <w:proofErr w:type="spellStart"/>
      <w:r w:rsidR="00BA2F42" w:rsidRPr="00EC26E6">
        <w:rPr>
          <w:color w:val="000000"/>
          <w:sz w:val="28"/>
          <w:szCs w:val="28"/>
        </w:rPr>
        <w:t>Роэ</w:t>
      </w:r>
      <w:proofErr w:type="spellEnd"/>
      <w:r w:rsidR="00BA2F42" w:rsidRPr="00EC26E6">
        <w:rPr>
          <w:color w:val="000000"/>
          <w:sz w:val="28"/>
          <w:szCs w:val="28"/>
        </w:rPr>
        <w:t xml:space="preserve"> разработан тип здания со стальным каркасом, </w:t>
      </w:r>
      <w:r w:rsidR="00BA2F42" w:rsidRPr="00EC26E6">
        <w:rPr>
          <w:color w:val="000000"/>
          <w:sz w:val="28"/>
          <w:szCs w:val="28"/>
        </w:rPr>
        <w:lastRenderedPageBreak/>
        <w:t>нерасчлененными внутренним пространством и сплошным остеклением навесных стен.</w:t>
      </w:r>
    </w:p>
    <w:p w:rsidR="00EC26E6" w:rsidRDefault="00EC26E6" w:rsidP="00EC26E6">
      <w:pPr>
        <w:pStyle w:val="a3"/>
        <w:spacing w:before="0" w:beforeAutospacing="0" w:after="0" w:afterAutospacing="0"/>
        <w:ind w:left="-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A2F42" w:rsidRPr="00EC26E6">
        <w:rPr>
          <w:color w:val="000000"/>
          <w:sz w:val="28"/>
          <w:szCs w:val="28"/>
        </w:rPr>
        <w:t>Позднее наряду со стальным каркасом стал применяться бетонный опорный ствол. При всем технологическом разнообразии в современном строительстве применяются два основных вида каркаса: скелетный и тросовый. У «скелетного» здания есть система стальных труб, которые несут вес полов и стен. При тросовой конструкции основная нагрузка ложится на бетонный сердечник в центре здания. Внутрь сердечника встраиваются лифты и другое инженерное оборудование.</w:t>
      </w:r>
    </w:p>
    <w:p w:rsidR="00EC26E6" w:rsidRDefault="00EC26E6" w:rsidP="00EC26E6">
      <w:pPr>
        <w:pStyle w:val="a3"/>
        <w:spacing w:before="0" w:beforeAutospacing="0" w:after="0" w:afterAutospacing="0"/>
        <w:ind w:left="-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A2F42" w:rsidRPr="00EC26E6">
        <w:rPr>
          <w:color w:val="000000"/>
          <w:sz w:val="28"/>
          <w:szCs w:val="28"/>
        </w:rPr>
        <w:t>Серьезной проблемой при увеличивающейся высоте здания является вибрация от действия ветра. Все конструкции предполагают гибкость. Фундаменты небоскребов делают двух типов: широкая плита, распределяющая вес здания на значительной площади или кессонные сваи, проводящие вес в землю.</w:t>
      </w:r>
    </w:p>
    <w:p w:rsidR="00EC26E6" w:rsidRDefault="00EC26E6" w:rsidP="00EC26E6">
      <w:pPr>
        <w:pStyle w:val="a3"/>
        <w:spacing w:before="0" w:beforeAutospacing="0" w:after="0" w:afterAutospacing="0"/>
        <w:ind w:left="-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A2F42" w:rsidRPr="00EC26E6">
        <w:rPr>
          <w:color w:val="000000"/>
          <w:sz w:val="28"/>
          <w:szCs w:val="28"/>
        </w:rPr>
        <w:t>Новаторским решением был проект двух башен всемирного торгового центра в Нью-Йорке, построенных в 1962-77 гг. Они долгое время возглавляли список самых высоких зданий мира. По наружной поверхности каждой из 4 сторон здания шла стальная балка, по которой были натянуты тросы. Внутри во всей высоте лифтовых шахт были протянуты пакеты тросов. Здания были рассчитаны на ураганный ветер.</w:t>
      </w:r>
    </w:p>
    <w:p w:rsidR="00EC26E6" w:rsidRDefault="00EC26E6" w:rsidP="00EC26E6">
      <w:pPr>
        <w:pStyle w:val="a3"/>
        <w:spacing w:before="0" w:beforeAutospacing="0" w:after="0" w:afterAutospacing="0"/>
        <w:ind w:left="-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A2F42" w:rsidRPr="00EC26E6">
        <w:rPr>
          <w:color w:val="000000"/>
          <w:sz w:val="28"/>
          <w:szCs w:val="28"/>
        </w:rPr>
        <w:t>Из других зданий — «</w:t>
      </w:r>
      <w:proofErr w:type="spellStart"/>
      <w:r w:rsidR="00BA2F42" w:rsidRPr="00EC26E6">
        <w:rPr>
          <w:color w:val="000000"/>
          <w:sz w:val="28"/>
          <w:szCs w:val="28"/>
        </w:rPr>
        <w:t>Сирс</w:t>
      </w:r>
      <w:proofErr w:type="spellEnd"/>
      <w:r w:rsidR="00BA2F42" w:rsidRPr="00EC26E6">
        <w:rPr>
          <w:color w:val="000000"/>
          <w:sz w:val="28"/>
          <w:szCs w:val="28"/>
        </w:rPr>
        <w:t xml:space="preserve"> и </w:t>
      </w:r>
      <w:proofErr w:type="spellStart"/>
      <w:r w:rsidR="00BA2F42" w:rsidRPr="00EC26E6">
        <w:rPr>
          <w:color w:val="000000"/>
          <w:sz w:val="28"/>
          <w:szCs w:val="28"/>
        </w:rPr>
        <w:t>Робак</w:t>
      </w:r>
      <w:proofErr w:type="spellEnd"/>
      <w:r w:rsidR="00BA2F42" w:rsidRPr="00EC26E6">
        <w:rPr>
          <w:color w:val="000000"/>
          <w:sz w:val="28"/>
          <w:szCs w:val="28"/>
        </w:rPr>
        <w:t>» в Чикаго, 1970-74 гг., 109 этажей, высота 442 м; «</w:t>
      </w:r>
      <w:proofErr w:type="spellStart"/>
      <w:r w:rsidR="00BA2F42" w:rsidRPr="00EC26E6">
        <w:rPr>
          <w:color w:val="000000"/>
          <w:sz w:val="28"/>
          <w:szCs w:val="28"/>
        </w:rPr>
        <w:t>Петронас</w:t>
      </w:r>
      <w:proofErr w:type="spellEnd"/>
      <w:r w:rsidR="00BA2F42" w:rsidRPr="00EC26E6">
        <w:rPr>
          <w:color w:val="000000"/>
          <w:sz w:val="28"/>
          <w:szCs w:val="28"/>
        </w:rPr>
        <w:t xml:space="preserve">-Тауэр» в Куала-Лумпуре, 1996 г., 88 этажей, 452 м; «Джин Мао </w:t>
      </w:r>
      <w:proofErr w:type="spellStart"/>
      <w:r w:rsidR="00BA2F42" w:rsidRPr="00EC26E6">
        <w:rPr>
          <w:color w:val="000000"/>
          <w:sz w:val="28"/>
          <w:szCs w:val="28"/>
        </w:rPr>
        <w:t>Бидцинг</w:t>
      </w:r>
      <w:proofErr w:type="spellEnd"/>
      <w:r w:rsidR="00BA2F42" w:rsidRPr="00EC26E6">
        <w:rPr>
          <w:color w:val="000000"/>
          <w:sz w:val="28"/>
          <w:szCs w:val="28"/>
        </w:rPr>
        <w:t>» в Шанхае, 1999 г., 110 этажей, 442 м.</w:t>
      </w:r>
    </w:p>
    <w:p w:rsidR="00EC26E6" w:rsidRDefault="00EC26E6" w:rsidP="00EC26E6">
      <w:pPr>
        <w:pStyle w:val="a3"/>
        <w:spacing w:before="0" w:beforeAutospacing="0" w:after="0" w:afterAutospacing="0"/>
        <w:ind w:left="-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A2F42" w:rsidRPr="00EC26E6">
        <w:rPr>
          <w:color w:val="000000"/>
          <w:sz w:val="28"/>
          <w:szCs w:val="28"/>
        </w:rPr>
        <w:t>Урбанизация - рост городов и численности городского населения, распространение городского образа жизни.</w:t>
      </w:r>
    </w:p>
    <w:p w:rsidR="00BA2F42" w:rsidRPr="00EC26E6" w:rsidRDefault="00EC26E6" w:rsidP="00EC26E6">
      <w:pPr>
        <w:pStyle w:val="a3"/>
        <w:spacing w:before="0" w:beforeAutospacing="0" w:after="0" w:afterAutospacing="0"/>
        <w:ind w:left="-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A2F42" w:rsidRPr="00EC26E6">
        <w:rPr>
          <w:color w:val="000000"/>
          <w:sz w:val="28"/>
          <w:szCs w:val="28"/>
        </w:rPr>
        <w:t>Задание: Пользуясь текстом учебника, выделить основные черты урбанизации. Рассмотреть влияние каждой черты урбанизации на демографические показатели населения, на образ жизни, на географическое распространение населения, на экологию и т.д. Ответ на вопрос оформить в виде схемы.</w:t>
      </w:r>
    </w:p>
    <w:p w:rsidR="00EC26E6" w:rsidRPr="00EC26E6" w:rsidRDefault="00BA2F42" w:rsidP="00EC26E6">
      <w:pPr>
        <w:spacing w:after="0"/>
        <w:ind w:left="-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67542" cy="6821424"/>
            <wp:effectExtent l="19050" t="0" r="9408" b="0"/>
            <wp:docPr id="3" name="Рисунок 2" descr="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67681" cy="68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F42" w:rsidRPr="00EC26E6" w:rsidRDefault="00EC26E6" w:rsidP="00EC26E6">
      <w:pPr>
        <w:pStyle w:val="a3"/>
        <w:shd w:val="clear" w:color="auto" w:fill="FFFFFF"/>
        <w:spacing w:before="0" w:beforeAutospacing="0" w:after="0" w:afterAutospacing="0"/>
        <w:ind w:left="-4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A2F42" w:rsidRPr="00EC26E6">
        <w:rPr>
          <w:color w:val="000000"/>
          <w:sz w:val="28"/>
          <w:szCs w:val="28"/>
        </w:rPr>
        <w:t>Данные о крупнейших агломерациях учащиеся берут из карты учебника и отмечают крупнейшие из них в контурных картах. О более точном количестве населения агломераций информацию можно взять из таблицы.</w:t>
      </w:r>
    </w:p>
    <w:p w:rsidR="00BA2F42" w:rsidRPr="00BA2F42" w:rsidRDefault="00BA2F42" w:rsidP="00EC26E6">
      <w:pPr>
        <w:shd w:val="clear" w:color="auto" w:fill="FFFFFF"/>
        <w:spacing w:after="0" w:line="240" w:lineRule="auto"/>
        <w:ind w:left="-45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2F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упнейшие агломерации мира</w:t>
      </w:r>
    </w:p>
    <w:p w:rsidR="00BA2F42" w:rsidRPr="00BA2F42" w:rsidRDefault="00BA2F42" w:rsidP="00EC26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9477" w:type="dxa"/>
        <w:tblInd w:w="-411" w:type="dxa"/>
        <w:tblBorders>
          <w:top w:val="single" w:sz="6" w:space="0" w:color="3FAEEB"/>
          <w:left w:val="single" w:sz="6" w:space="0" w:color="3FAEEB"/>
          <w:bottom w:val="single" w:sz="6" w:space="0" w:color="3FAEEB"/>
          <w:right w:val="single" w:sz="6" w:space="0" w:color="3FAE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2694"/>
        <w:gridCol w:w="1842"/>
        <w:gridCol w:w="2977"/>
        <w:gridCol w:w="3295"/>
        <w:gridCol w:w="7109"/>
      </w:tblGrid>
      <w:tr w:rsidR="00BA2F42" w:rsidRPr="00BA2F42" w:rsidTr="00107636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BA2F42" w:rsidRPr="00BA2F42" w:rsidRDefault="00BA2F42" w:rsidP="00BA2F42">
            <w:pPr>
              <w:spacing w:before="100" w:beforeAutospacing="1" w:after="100" w:afterAutospacing="1" w:line="240" w:lineRule="auto"/>
              <w:ind w:firstLine="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2F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гломераци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BA2F42" w:rsidRPr="00BA2F42" w:rsidRDefault="00BA2F42" w:rsidP="00BA2F42">
            <w:pPr>
              <w:spacing w:before="100" w:beforeAutospacing="1" w:after="100" w:afterAutospacing="1" w:line="240" w:lineRule="auto"/>
              <w:ind w:firstLine="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2F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ь жителей (млн. чел., 1990 г.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F42" w:rsidRPr="00BA2F42" w:rsidRDefault="00BA2F42" w:rsidP="00BA2F42">
            <w:pPr>
              <w:spacing w:before="100" w:beforeAutospacing="1" w:after="100" w:afterAutospacing="1" w:line="240" w:lineRule="auto"/>
              <w:ind w:firstLine="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гломер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</w:tcPr>
          <w:p w:rsidR="00BA2F42" w:rsidRPr="00BA2F42" w:rsidRDefault="00BA2F42" w:rsidP="00BA2F42">
            <w:pPr>
              <w:spacing w:before="100" w:beforeAutospacing="1" w:after="100" w:afterAutospacing="1" w:line="240" w:lineRule="auto"/>
              <w:ind w:firstLine="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2F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сть жителей (млн. чел., 2015 г</w:t>
            </w:r>
            <w:r w:rsidRPr="00BA2F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295" w:type="dxa"/>
            <w:vMerge w:val="restart"/>
            <w:tcBorders>
              <w:top w:val="nil"/>
              <w:left w:val="single" w:sz="4" w:space="0" w:color="auto"/>
              <w:bottom w:val="nil"/>
              <w:right w:val="single" w:sz="6" w:space="0" w:color="FF9900"/>
            </w:tcBorders>
            <w:shd w:val="clear" w:color="auto" w:fill="FFFFFF"/>
            <w:vAlign w:val="center"/>
          </w:tcPr>
          <w:p w:rsidR="00BA2F42" w:rsidRPr="00BA2F42" w:rsidRDefault="00BA2F42" w:rsidP="00BA2F42">
            <w:pPr>
              <w:spacing w:before="100" w:beforeAutospacing="1" w:after="100" w:afterAutospacing="1" w:line="240" w:lineRule="auto"/>
              <w:ind w:firstLine="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:rsidR="00BA2F42" w:rsidRPr="00BA2F42" w:rsidRDefault="00BA2F42" w:rsidP="00BA2F42">
            <w:pPr>
              <w:spacing w:before="100" w:beforeAutospacing="1" w:after="100" w:afterAutospacing="1" w:line="240" w:lineRule="auto"/>
              <w:ind w:firstLine="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2F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ь жителей (млн. чел., 2015 г.)</w:t>
            </w:r>
          </w:p>
        </w:tc>
      </w:tr>
      <w:tr w:rsidR="00BA2F42" w:rsidRPr="00BA2F42" w:rsidTr="00107636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BA2F42" w:rsidRPr="00BA2F42" w:rsidRDefault="00BA2F42" w:rsidP="00BA2F42">
            <w:pPr>
              <w:spacing w:before="100" w:beforeAutospacing="1" w:after="100" w:afterAutospacing="1" w:line="240" w:lineRule="auto"/>
              <w:ind w:firstLine="1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2F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кио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BA2F42" w:rsidRPr="00BA2F42" w:rsidRDefault="00BA2F42" w:rsidP="00BA2F42">
            <w:pPr>
              <w:spacing w:before="100" w:beforeAutospacing="1" w:after="100" w:afterAutospacing="1" w:line="240" w:lineRule="auto"/>
              <w:ind w:firstLine="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2F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F42" w:rsidRPr="00BA2F42" w:rsidRDefault="00BA2F42" w:rsidP="00BA2F42">
            <w:pPr>
              <w:spacing w:before="100" w:beforeAutospacing="1" w:after="100" w:afterAutospacing="1" w:line="240" w:lineRule="auto"/>
              <w:ind w:firstLine="1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2F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кио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</w:tcPr>
          <w:p w:rsidR="00BA2F42" w:rsidRPr="00BA2F42" w:rsidRDefault="00181256" w:rsidP="00BA2F4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="00107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FF9900"/>
            </w:tcBorders>
            <w:shd w:val="clear" w:color="auto" w:fill="FFFFFF"/>
            <w:vAlign w:val="center"/>
          </w:tcPr>
          <w:p w:rsidR="00BA2F42" w:rsidRPr="00BA2F42" w:rsidRDefault="00BA2F42" w:rsidP="00BA2F4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:rsidR="00BA2F42" w:rsidRPr="00BA2F42" w:rsidRDefault="00BA2F42" w:rsidP="00BA2F42">
            <w:pPr>
              <w:spacing w:before="100" w:beforeAutospacing="1" w:after="100" w:afterAutospacing="1" w:line="240" w:lineRule="auto"/>
              <w:ind w:firstLine="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2F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7</w:t>
            </w:r>
          </w:p>
        </w:tc>
      </w:tr>
      <w:tr w:rsidR="00BA2F42" w:rsidRPr="00BA2F42" w:rsidTr="00107636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BA2F42" w:rsidRPr="00BA2F42" w:rsidRDefault="00BA2F42" w:rsidP="00BA2F42">
            <w:pPr>
              <w:spacing w:before="100" w:beforeAutospacing="1" w:after="100" w:afterAutospacing="1" w:line="240" w:lineRule="auto"/>
              <w:ind w:firstLine="1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2F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ью-Йорк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BA2F42" w:rsidRPr="00BA2F42" w:rsidRDefault="00BA2F42" w:rsidP="00BA2F42">
            <w:pPr>
              <w:spacing w:before="100" w:beforeAutospacing="1" w:after="100" w:afterAutospacing="1" w:line="240" w:lineRule="auto"/>
              <w:ind w:firstLine="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2F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F42" w:rsidRPr="00BA2F42" w:rsidRDefault="00BA2F42" w:rsidP="00BA2F42">
            <w:pPr>
              <w:spacing w:before="100" w:beforeAutospacing="1" w:after="100" w:afterAutospacing="1" w:line="240" w:lineRule="auto"/>
              <w:ind w:firstLine="1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2F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мбе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</w:tcPr>
          <w:p w:rsidR="00BA2F42" w:rsidRPr="00BA2F42" w:rsidRDefault="00181256" w:rsidP="00BA2F4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27,4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FF9900"/>
            </w:tcBorders>
            <w:shd w:val="clear" w:color="auto" w:fill="FFFFFF"/>
            <w:vAlign w:val="center"/>
          </w:tcPr>
          <w:p w:rsidR="00BA2F42" w:rsidRPr="00BA2F42" w:rsidRDefault="00BA2F42" w:rsidP="00BA2F4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:rsidR="00BA2F42" w:rsidRPr="00BA2F42" w:rsidRDefault="00BA2F42" w:rsidP="00BA2F42">
            <w:pPr>
              <w:spacing w:before="100" w:beforeAutospacing="1" w:after="100" w:afterAutospacing="1" w:line="240" w:lineRule="auto"/>
              <w:ind w:firstLine="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2F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4</w:t>
            </w:r>
          </w:p>
        </w:tc>
      </w:tr>
      <w:tr w:rsidR="00BA2F42" w:rsidRPr="00BA2F42" w:rsidTr="00107636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BA2F42" w:rsidRPr="00BA2F42" w:rsidRDefault="00BA2F42" w:rsidP="00BA2F42">
            <w:pPr>
              <w:spacing w:before="100" w:beforeAutospacing="1" w:after="100" w:afterAutospacing="1" w:line="240" w:lineRule="auto"/>
              <w:ind w:firstLine="1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2F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хико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BA2F42" w:rsidRPr="00BA2F42" w:rsidRDefault="00BA2F42" w:rsidP="00BA2F42">
            <w:pPr>
              <w:spacing w:before="100" w:beforeAutospacing="1" w:after="100" w:afterAutospacing="1" w:line="240" w:lineRule="auto"/>
              <w:ind w:firstLine="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2F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F42" w:rsidRPr="00BA2F42" w:rsidRDefault="00BA2F42" w:rsidP="00BA2F42">
            <w:pPr>
              <w:spacing w:before="100" w:beforeAutospacing="1" w:after="100" w:afterAutospacing="1" w:line="240" w:lineRule="auto"/>
              <w:ind w:firstLine="1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2F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агос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</w:tcPr>
          <w:p w:rsidR="00BA2F42" w:rsidRPr="00BA2F42" w:rsidRDefault="00181256" w:rsidP="00BA2F4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24,4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FF9900"/>
            </w:tcBorders>
            <w:shd w:val="clear" w:color="auto" w:fill="FFFFFF"/>
            <w:vAlign w:val="center"/>
          </w:tcPr>
          <w:p w:rsidR="00BA2F42" w:rsidRPr="00BA2F42" w:rsidRDefault="00BA2F42" w:rsidP="00BA2F4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:rsidR="00BA2F42" w:rsidRPr="00BA2F42" w:rsidRDefault="00BA2F42" w:rsidP="00BA2F42">
            <w:pPr>
              <w:spacing w:before="100" w:beforeAutospacing="1" w:after="100" w:afterAutospacing="1" w:line="240" w:lineRule="auto"/>
              <w:ind w:firstLine="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2F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4</w:t>
            </w:r>
          </w:p>
        </w:tc>
      </w:tr>
      <w:tr w:rsidR="00BA2F42" w:rsidRPr="00BA2F42" w:rsidTr="00107636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BA2F42" w:rsidRPr="00BA2F42" w:rsidRDefault="00BA2F42" w:rsidP="00BA2F42">
            <w:pPr>
              <w:spacing w:before="100" w:beforeAutospacing="1" w:after="100" w:afterAutospacing="1" w:line="240" w:lineRule="auto"/>
              <w:ind w:firstLine="1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2F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н-Паулу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BA2F42" w:rsidRPr="00BA2F42" w:rsidRDefault="00BA2F42" w:rsidP="00BA2F42">
            <w:pPr>
              <w:spacing w:before="100" w:beforeAutospacing="1" w:after="100" w:afterAutospacing="1" w:line="240" w:lineRule="auto"/>
              <w:ind w:firstLine="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2F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F42" w:rsidRPr="00BA2F42" w:rsidRDefault="00BA2F42" w:rsidP="00BA2F42">
            <w:pPr>
              <w:spacing w:before="100" w:beforeAutospacing="1" w:after="100" w:afterAutospacing="1" w:line="240" w:lineRule="auto"/>
              <w:ind w:firstLine="1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2F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анха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</w:tcPr>
          <w:p w:rsidR="00BA2F42" w:rsidRPr="00BA2F42" w:rsidRDefault="00181256" w:rsidP="00BA2F4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23,4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FF9900"/>
            </w:tcBorders>
            <w:shd w:val="clear" w:color="auto" w:fill="FFFFFF"/>
            <w:vAlign w:val="center"/>
          </w:tcPr>
          <w:p w:rsidR="00BA2F42" w:rsidRPr="00BA2F42" w:rsidRDefault="00BA2F42" w:rsidP="00BA2F4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:rsidR="00BA2F42" w:rsidRPr="00BA2F42" w:rsidRDefault="00BA2F42" w:rsidP="00BA2F42">
            <w:pPr>
              <w:spacing w:before="100" w:beforeAutospacing="1" w:after="100" w:afterAutospacing="1" w:line="240" w:lineRule="auto"/>
              <w:ind w:firstLine="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2F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4</w:t>
            </w:r>
          </w:p>
        </w:tc>
      </w:tr>
      <w:tr w:rsidR="00BA2F42" w:rsidRPr="00BA2F42" w:rsidTr="00107636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BA2F42" w:rsidRPr="00BA2F42" w:rsidRDefault="00BA2F42" w:rsidP="00BA2F42">
            <w:pPr>
              <w:spacing w:before="100" w:beforeAutospacing="1" w:after="100" w:afterAutospacing="1" w:line="240" w:lineRule="auto"/>
              <w:ind w:firstLine="1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2F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Шанха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BA2F42" w:rsidRPr="00BA2F42" w:rsidRDefault="00BA2F42" w:rsidP="00BA2F42">
            <w:pPr>
              <w:spacing w:before="100" w:beforeAutospacing="1" w:after="100" w:afterAutospacing="1" w:line="240" w:lineRule="auto"/>
              <w:ind w:firstLine="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2F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F42" w:rsidRPr="00BA2F42" w:rsidRDefault="00BA2F42" w:rsidP="00BA2F42">
            <w:pPr>
              <w:spacing w:before="100" w:beforeAutospacing="1" w:after="100" w:afterAutospacing="1" w:line="240" w:lineRule="auto"/>
              <w:ind w:firstLine="1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2F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жакар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</w:tcPr>
          <w:p w:rsidR="00BA2F42" w:rsidRPr="00BA2F42" w:rsidRDefault="00181256" w:rsidP="00BA2F4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21,2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FF9900"/>
            </w:tcBorders>
            <w:shd w:val="clear" w:color="auto" w:fill="FFFFFF"/>
            <w:vAlign w:val="center"/>
          </w:tcPr>
          <w:p w:rsidR="00BA2F42" w:rsidRPr="00BA2F42" w:rsidRDefault="00BA2F42" w:rsidP="00BA2F4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:rsidR="00BA2F42" w:rsidRPr="00BA2F42" w:rsidRDefault="00BA2F42" w:rsidP="00BA2F42">
            <w:pPr>
              <w:spacing w:before="100" w:beforeAutospacing="1" w:after="100" w:afterAutospacing="1" w:line="240" w:lineRule="auto"/>
              <w:ind w:firstLine="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2F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2</w:t>
            </w:r>
          </w:p>
        </w:tc>
      </w:tr>
      <w:tr w:rsidR="00BA2F42" w:rsidRPr="00BA2F42" w:rsidTr="00107636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BA2F42" w:rsidRPr="00BA2F42" w:rsidRDefault="00BA2F42" w:rsidP="00BA2F42">
            <w:pPr>
              <w:spacing w:before="100" w:beforeAutospacing="1" w:after="100" w:afterAutospacing="1" w:line="240" w:lineRule="auto"/>
              <w:ind w:firstLine="1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2F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мбе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BA2F42" w:rsidRPr="00BA2F42" w:rsidRDefault="00BA2F42" w:rsidP="00BA2F42">
            <w:pPr>
              <w:spacing w:before="100" w:beforeAutospacing="1" w:after="100" w:afterAutospacing="1" w:line="240" w:lineRule="auto"/>
              <w:ind w:firstLine="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2F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F42" w:rsidRPr="00BA2F42" w:rsidRDefault="00BA2F42" w:rsidP="00BA2F42">
            <w:pPr>
              <w:spacing w:before="100" w:beforeAutospacing="1" w:after="100" w:afterAutospacing="1" w:line="240" w:lineRule="auto"/>
              <w:ind w:firstLine="1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2F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н-Паулу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</w:tcPr>
          <w:p w:rsidR="00BA2F42" w:rsidRPr="00BA2F42" w:rsidRDefault="00181256" w:rsidP="00BA2F4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20,8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FF9900"/>
            </w:tcBorders>
            <w:shd w:val="clear" w:color="auto" w:fill="FFFFFF"/>
            <w:vAlign w:val="center"/>
          </w:tcPr>
          <w:p w:rsidR="00BA2F42" w:rsidRPr="00BA2F42" w:rsidRDefault="00BA2F42" w:rsidP="00BA2F4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:rsidR="00BA2F42" w:rsidRPr="00BA2F42" w:rsidRDefault="00BA2F42" w:rsidP="00BA2F42">
            <w:pPr>
              <w:spacing w:before="100" w:beforeAutospacing="1" w:after="100" w:afterAutospacing="1" w:line="240" w:lineRule="auto"/>
              <w:ind w:firstLine="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2F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.8</w:t>
            </w:r>
          </w:p>
        </w:tc>
      </w:tr>
      <w:tr w:rsidR="00BA2F42" w:rsidRPr="00BA2F42" w:rsidTr="00107636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BA2F42" w:rsidRPr="00BA2F42" w:rsidRDefault="00BA2F42" w:rsidP="00BA2F42">
            <w:pPr>
              <w:spacing w:before="100" w:beforeAutospacing="1" w:after="100" w:afterAutospacing="1" w:line="240" w:lineRule="auto"/>
              <w:ind w:firstLine="1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2F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ос-Анджелес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BA2F42" w:rsidRPr="00BA2F42" w:rsidRDefault="00BA2F42" w:rsidP="00BA2F42">
            <w:pPr>
              <w:spacing w:before="100" w:beforeAutospacing="1" w:after="100" w:afterAutospacing="1" w:line="240" w:lineRule="auto"/>
              <w:ind w:firstLine="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2F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F42" w:rsidRPr="00BA2F42" w:rsidRDefault="00BA2F42" w:rsidP="00BA2F42">
            <w:pPr>
              <w:spacing w:before="100" w:beforeAutospacing="1" w:after="100" w:afterAutospacing="1" w:line="240" w:lineRule="auto"/>
              <w:ind w:firstLine="1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2F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рач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</w:tcPr>
          <w:p w:rsidR="00BA2F42" w:rsidRPr="00BA2F42" w:rsidRDefault="00181256" w:rsidP="00BA2F4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20,6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FF9900"/>
            </w:tcBorders>
            <w:shd w:val="clear" w:color="auto" w:fill="FFFFFF"/>
            <w:vAlign w:val="center"/>
          </w:tcPr>
          <w:p w:rsidR="00BA2F42" w:rsidRPr="00BA2F42" w:rsidRDefault="00BA2F42" w:rsidP="00BA2F4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:rsidR="00BA2F42" w:rsidRPr="00BA2F42" w:rsidRDefault="00BA2F42" w:rsidP="00BA2F42">
            <w:pPr>
              <w:spacing w:before="100" w:beforeAutospacing="1" w:after="100" w:afterAutospacing="1" w:line="240" w:lineRule="auto"/>
              <w:ind w:firstLine="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2F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6</w:t>
            </w:r>
          </w:p>
        </w:tc>
      </w:tr>
      <w:tr w:rsidR="00BA2F42" w:rsidRPr="00BA2F42" w:rsidTr="00107636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BA2F42" w:rsidRPr="00BA2F42" w:rsidRDefault="00BA2F42" w:rsidP="00BA2F42">
            <w:pPr>
              <w:spacing w:before="100" w:beforeAutospacing="1" w:after="100" w:afterAutospacing="1" w:line="240" w:lineRule="auto"/>
              <w:ind w:firstLine="1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2F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кин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BA2F42" w:rsidRPr="00BA2F42" w:rsidRDefault="00BA2F42" w:rsidP="00BA2F42">
            <w:pPr>
              <w:spacing w:before="100" w:beforeAutospacing="1" w:after="100" w:afterAutospacing="1" w:line="240" w:lineRule="auto"/>
              <w:ind w:firstLine="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2F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F42" w:rsidRPr="00BA2F42" w:rsidRDefault="00BA2F42" w:rsidP="00BA2F42">
            <w:pPr>
              <w:spacing w:before="100" w:beforeAutospacing="1" w:after="100" w:afterAutospacing="1" w:line="240" w:lineRule="auto"/>
              <w:ind w:firstLine="1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2F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кин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</w:tcPr>
          <w:p w:rsidR="00BA2F42" w:rsidRPr="00BA2F42" w:rsidRDefault="00181256" w:rsidP="00BA2F4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19,4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FF9900"/>
            </w:tcBorders>
            <w:shd w:val="clear" w:color="auto" w:fill="FFFFFF"/>
            <w:vAlign w:val="center"/>
          </w:tcPr>
          <w:p w:rsidR="00BA2F42" w:rsidRPr="00BA2F42" w:rsidRDefault="00BA2F42" w:rsidP="00BA2F4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:rsidR="00BA2F42" w:rsidRPr="00BA2F42" w:rsidRDefault="00BA2F42" w:rsidP="00BA2F42">
            <w:pPr>
              <w:spacing w:before="100" w:beforeAutospacing="1" w:after="100" w:afterAutospacing="1" w:line="240" w:lineRule="auto"/>
              <w:ind w:firstLine="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2F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4</w:t>
            </w:r>
          </w:p>
        </w:tc>
      </w:tr>
      <w:tr w:rsidR="00BA2F42" w:rsidRPr="00BA2F42" w:rsidTr="00107636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BA2F42" w:rsidRPr="00BA2F42" w:rsidRDefault="00BA2F42" w:rsidP="00BA2F42">
            <w:pPr>
              <w:spacing w:before="100" w:beforeAutospacing="1" w:after="100" w:afterAutospacing="1" w:line="240" w:lineRule="auto"/>
              <w:ind w:firstLine="1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2F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лькутт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BA2F42" w:rsidRPr="00BA2F42" w:rsidRDefault="00BA2F42" w:rsidP="00BA2F42">
            <w:pPr>
              <w:spacing w:before="100" w:beforeAutospacing="1" w:after="100" w:afterAutospacing="1" w:line="240" w:lineRule="auto"/>
              <w:ind w:firstLine="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2F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F42" w:rsidRPr="00BA2F42" w:rsidRDefault="00BA2F42" w:rsidP="00BA2F42">
            <w:pPr>
              <w:spacing w:before="100" w:beforeAutospacing="1" w:after="100" w:afterAutospacing="1" w:line="240" w:lineRule="auto"/>
              <w:ind w:firstLine="1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2F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к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</w:tcPr>
          <w:p w:rsidR="00BA2F42" w:rsidRPr="00BA2F42" w:rsidRDefault="00181256" w:rsidP="00BA2F4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19,0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FF9900"/>
            </w:tcBorders>
            <w:shd w:val="clear" w:color="auto" w:fill="FFFFFF"/>
            <w:vAlign w:val="center"/>
          </w:tcPr>
          <w:p w:rsidR="00BA2F42" w:rsidRPr="00BA2F42" w:rsidRDefault="00BA2F42" w:rsidP="00BA2F4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:rsidR="00BA2F42" w:rsidRPr="00BA2F42" w:rsidRDefault="00BA2F42" w:rsidP="00BA2F42">
            <w:pPr>
              <w:spacing w:before="100" w:beforeAutospacing="1" w:after="100" w:afterAutospacing="1" w:line="240" w:lineRule="auto"/>
              <w:ind w:firstLine="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2F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</w:t>
            </w:r>
          </w:p>
        </w:tc>
      </w:tr>
      <w:tr w:rsidR="00BA2F42" w:rsidRPr="00BA2F42" w:rsidTr="00107636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BA2F42" w:rsidRPr="00BA2F42" w:rsidRDefault="00BA2F42" w:rsidP="00BA2F42">
            <w:pPr>
              <w:spacing w:before="100" w:beforeAutospacing="1" w:after="100" w:afterAutospacing="1" w:line="240" w:lineRule="auto"/>
              <w:ind w:firstLine="1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2F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уэнос-Айрес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BA2F42" w:rsidRPr="00BA2F42" w:rsidRDefault="00BA2F42" w:rsidP="00BA2F42">
            <w:pPr>
              <w:spacing w:before="100" w:beforeAutospacing="1" w:after="100" w:afterAutospacing="1" w:line="240" w:lineRule="auto"/>
              <w:ind w:firstLine="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2F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F42" w:rsidRPr="00BA2F42" w:rsidRDefault="00BA2F42" w:rsidP="00BA2F42">
            <w:pPr>
              <w:spacing w:before="100" w:beforeAutospacing="1" w:after="100" w:afterAutospacing="1" w:line="240" w:lineRule="auto"/>
              <w:ind w:firstLine="1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2F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хико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</w:tcPr>
          <w:p w:rsidR="00BA2F42" w:rsidRPr="00BA2F42" w:rsidRDefault="00181256" w:rsidP="00BA2F4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18,8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FF9900"/>
            </w:tcBorders>
            <w:shd w:val="clear" w:color="auto" w:fill="FFFFFF"/>
            <w:vAlign w:val="center"/>
          </w:tcPr>
          <w:p w:rsidR="00BA2F42" w:rsidRPr="00BA2F42" w:rsidRDefault="00BA2F42" w:rsidP="00BA2F4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:rsidR="00BA2F42" w:rsidRPr="00BA2F42" w:rsidRDefault="00BA2F42" w:rsidP="00BA2F42">
            <w:pPr>
              <w:spacing w:before="100" w:beforeAutospacing="1" w:after="100" w:afterAutospacing="1" w:line="240" w:lineRule="auto"/>
              <w:ind w:firstLine="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2F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.8</w:t>
            </w:r>
          </w:p>
        </w:tc>
      </w:tr>
    </w:tbl>
    <w:p w:rsidR="00920A46" w:rsidRDefault="00C06A76" w:rsidP="00C06A76">
      <w:pPr>
        <w:pStyle w:val="a3"/>
        <w:shd w:val="clear" w:color="auto" w:fill="FFFFFF"/>
        <w:spacing w:before="0" w:beforeAutospacing="0" w:after="0" w:afterAutospacing="0"/>
        <w:ind w:left="-454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920A46" w:rsidRPr="00920A46">
        <w:rPr>
          <w:b/>
          <w:color w:val="000000"/>
          <w:sz w:val="28"/>
          <w:szCs w:val="28"/>
        </w:rPr>
        <w:t>Темпы и уровни урбанизации</w:t>
      </w:r>
    </w:p>
    <w:p w:rsidR="00920A46" w:rsidRDefault="00920A46" w:rsidP="00C06A76">
      <w:pPr>
        <w:pStyle w:val="a3"/>
        <w:shd w:val="clear" w:color="auto" w:fill="FFFFFF"/>
        <w:spacing w:before="0" w:beforeAutospacing="0" w:after="0" w:afterAutospacing="0"/>
        <w:ind w:left="-45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По уровню урбанизации страны можно разделить на 3 группы: с высоким уровнем урбанизации, со средним уровнем урбанизации и с низким уровнем урбанизации.</w:t>
      </w:r>
    </w:p>
    <w:p w:rsidR="00920A46" w:rsidRDefault="00920A46" w:rsidP="00C06A76">
      <w:pPr>
        <w:pStyle w:val="a3"/>
        <w:shd w:val="clear" w:color="auto" w:fill="FFFFFF"/>
        <w:spacing w:before="0" w:beforeAutospacing="0" w:after="0" w:afterAutospacing="0"/>
        <w:ind w:left="-454"/>
        <w:jc w:val="both"/>
        <w:rPr>
          <w:b/>
          <w:color w:val="000000"/>
          <w:sz w:val="28"/>
          <w:szCs w:val="28"/>
        </w:rPr>
      </w:pPr>
      <w:r w:rsidRPr="00920A46">
        <w:rPr>
          <w:b/>
          <w:color w:val="000000"/>
          <w:sz w:val="28"/>
          <w:szCs w:val="28"/>
        </w:rPr>
        <w:t xml:space="preserve">    Задание:</w:t>
      </w:r>
    </w:p>
    <w:p w:rsidR="00920A46" w:rsidRDefault="00920A46" w:rsidP="00C06A76">
      <w:pPr>
        <w:pStyle w:val="a3"/>
        <w:shd w:val="clear" w:color="auto" w:fill="FFFFFF"/>
        <w:spacing w:before="0" w:beforeAutospacing="0" w:after="0" w:afterAutospacing="0"/>
        <w:ind w:left="-4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роанализировав карту в учебнике, заполнить таблицу.</w:t>
      </w:r>
    </w:p>
    <w:tbl>
      <w:tblPr>
        <w:tblStyle w:val="a6"/>
        <w:tblW w:w="0" w:type="auto"/>
        <w:tblInd w:w="-454" w:type="dxa"/>
        <w:tblLayout w:type="fixed"/>
        <w:tblLook w:val="04A0" w:firstRow="1" w:lastRow="0" w:firstColumn="1" w:lastColumn="0" w:noHBand="0" w:noVBand="1"/>
      </w:tblPr>
      <w:tblGrid>
        <w:gridCol w:w="2846"/>
        <w:gridCol w:w="3245"/>
        <w:gridCol w:w="3402"/>
      </w:tblGrid>
      <w:tr w:rsidR="002F47AB" w:rsidTr="002C7D8B">
        <w:tc>
          <w:tcPr>
            <w:tcW w:w="2846" w:type="dxa"/>
          </w:tcPr>
          <w:p w:rsidR="002F47AB" w:rsidRPr="002F47AB" w:rsidRDefault="002F47AB" w:rsidP="00C06A7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F47AB">
              <w:rPr>
                <w:color w:val="000000"/>
              </w:rPr>
              <w:t>Страны с высоким уровнем урбанизации</w:t>
            </w:r>
            <w:r>
              <w:rPr>
                <w:color w:val="000000"/>
              </w:rPr>
              <w:t>(доля городского населения свыше 50%)</w:t>
            </w:r>
          </w:p>
        </w:tc>
        <w:tc>
          <w:tcPr>
            <w:tcW w:w="3245" w:type="dxa"/>
          </w:tcPr>
          <w:p w:rsidR="002F47AB" w:rsidRPr="002C7D8B" w:rsidRDefault="002F47AB" w:rsidP="00C06A7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C7D8B">
              <w:rPr>
                <w:color w:val="000000"/>
              </w:rPr>
              <w:t xml:space="preserve">Страны </w:t>
            </w:r>
            <w:proofErr w:type="spellStart"/>
            <w:r w:rsidRPr="002C7D8B">
              <w:rPr>
                <w:color w:val="000000"/>
              </w:rPr>
              <w:t>среднеурбанизированные</w:t>
            </w:r>
            <w:proofErr w:type="spellEnd"/>
            <w:r w:rsidRPr="002C7D8B">
              <w:rPr>
                <w:color w:val="000000"/>
              </w:rPr>
              <w:t>(доля городского населения от 20 до 50 %)</w:t>
            </w:r>
          </w:p>
        </w:tc>
        <w:tc>
          <w:tcPr>
            <w:tcW w:w="3402" w:type="dxa"/>
          </w:tcPr>
          <w:p w:rsidR="002F47AB" w:rsidRPr="002C7D8B" w:rsidRDefault="002C7D8B" w:rsidP="00C06A7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C7D8B">
              <w:rPr>
                <w:color w:val="000000"/>
              </w:rPr>
              <w:t xml:space="preserve">Страны </w:t>
            </w:r>
            <w:proofErr w:type="spellStart"/>
            <w:r w:rsidRPr="002C7D8B">
              <w:rPr>
                <w:color w:val="000000"/>
              </w:rPr>
              <w:t>слабоурбанизированные</w:t>
            </w:r>
            <w:proofErr w:type="spellEnd"/>
            <w:r w:rsidRPr="002C7D8B">
              <w:rPr>
                <w:color w:val="000000"/>
              </w:rPr>
              <w:t>(доля городского населения ниже 20%)</w:t>
            </w:r>
          </w:p>
        </w:tc>
      </w:tr>
      <w:tr w:rsidR="002C7D8B" w:rsidTr="005403DA">
        <w:trPr>
          <w:trHeight w:val="654"/>
        </w:trPr>
        <w:tc>
          <w:tcPr>
            <w:tcW w:w="2846" w:type="dxa"/>
          </w:tcPr>
          <w:p w:rsidR="002C7D8B" w:rsidRPr="002C7D8B" w:rsidRDefault="002C7D8B" w:rsidP="00C06A7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C7D8B">
              <w:rPr>
                <w:color w:val="000000"/>
              </w:rPr>
              <w:t>Кувейт</w:t>
            </w:r>
            <w:r>
              <w:rPr>
                <w:color w:val="000000"/>
              </w:rPr>
              <w:t>-97</w:t>
            </w:r>
          </w:p>
          <w:p w:rsidR="002C7D8B" w:rsidRDefault="002C7D8B" w:rsidP="00C06A7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C7D8B">
              <w:rPr>
                <w:color w:val="000000"/>
              </w:rPr>
              <w:t>Бельгия</w:t>
            </w:r>
            <w:r>
              <w:rPr>
                <w:color w:val="000000"/>
              </w:rPr>
              <w:t>-95</w:t>
            </w:r>
          </w:p>
          <w:p w:rsidR="002C7D8B" w:rsidRDefault="002C7D8B" w:rsidP="00C06A7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енесуэла-93</w:t>
            </w:r>
          </w:p>
          <w:p w:rsidR="002C7D8B" w:rsidRDefault="002C7D8B" w:rsidP="00C06A7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еликобритания-89</w:t>
            </w:r>
          </w:p>
          <w:p w:rsidR="002C7D8B" w:rsidRDefault="002C7D8B" w:rsidP="00C06A7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ргентина-88</w:t>
            </w:r>
          </w:p>
          <w:p w:rsidR="002C7D8B" w:rsidRDefault="002C7D8B" w:rsidP="00C06A7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встралия-85</w:t>
            </w:r>
          </w:p>
          <w:p w:rsidR="002C7D8B" w:rsidRDefault="002C7D8B" w:rsidP="00C06A7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Швеция-83</w:t>
            </w:r>
          </w:p>
        </w:tc>
        <w:tc>
          <w:tcPr>
            <w:tcW w:w="3245" w:type="dxa"/>
          </w:tcPr>
          <w:p w:rsidR="002C7D8B" w:rsidRDefault="002C7D8B" w:rsidP="002C7D8B">
            <w:pPr>
              <w:pStyle w:val="a3"/>
              <w:tabs>
                <w:tab w:val="center" w:pos="151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Индия</w:t>
            </w:r>
            <w:r>
              <w:rPr>
                <w:color w:val="000000"/>
              </w:rPr>
              <w:tab/>
            </w:r>
          </w:p>
          <w:p w:rsidR="002C7D8B" w:rsidRDefault="002C7D8B" w:rsidP="002C7D8B">
            <w:pPr>
              <w:pStyle w:val="a3"/>
              <w:tabs>
                <w:tab w:val="center" w:pos="151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епал</w:t>
            </w:r>
          </w:p>
          <w:p w:rsidR="002C7D8B" w:rsidRDefault="002C7D8B" w:rsidP="002C7D8B">
            <w:pPr>
              <w:pStyle w:val="a3"/>
              <w:tabs>
                <w:tab w:val="center" w:pos="151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ьетнам</w:t>
            </w:r>
          </w:p>
          <w:p w:rsidR="002C7D8B" w:rsidRDefault="002C7D8B" w:rsidP="002C7D8B">
            <w:pPr>
              <w:pStyle w:val="a3"/>
              <w:tabs>
                <w:tab w:val="center" w:pos="151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Индонезия</w:t>
            </w:r>
          </w:p>
          <w:p w:rsidR="002C7D8B" w:rsidRDefault="002C7D8B" w:rsidP="002C7D8B">
            <w:pPr>
              <w:pStyle w:val="a3"/>
              <w:tabs>
                <w:tab w:val="center" w:pos="151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алайзия</w:t>
            </w:r>
          </w:p>
          <w:p w:rsidR="002C7D8B" w:rsidRDefault="002C7D8B" w:rsidP="002C7D8B">
            <w:pPr>
              <w:pStyle w:val="a3"/>
              <w:tabs>
                <w:tab w:val="center" w:pos="151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енегал</w:t>
            </w:r>
          </w:p>
          <w:p w:rsidR="002C7D8B" w:rsidRPr="002C7D8B" w:rsidRDefault="002C7D8B" w:rsidP="002C7D8B">
            <w:pPr>
              <w:pStyle w:val="a3"/>
              <w:tabs>
                <w:tab w:val="center" w:pos="151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онго</w:t>
            </w:r>
          </w:p>
        </w:tc>
        <w:tc>
          <w:tcPr>
            <w:tcW w:w="3402" w:type="dxa"/>
          </w:tcPr>
          <w:p w:rsidR="002C7D8B" w:rsidRPr="002C7D8B" w:rsidRDefault="002C7D8B" w:rsidP="00C06A7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C7D8B">
              <w:rPr>
                <w:color w:val="000000"/>
              </w:rPr>
              <w:t>Бурунди</w:t>
            </w:r>
            <w:r>
              <w:rPr>
                <w:color w:val="000000"/>
              </w:rPr>
              <w:t>-8</w:t>
            </w:r>
          </w:p>
          <w:p w:rsidR="002C7D8B" w:rsidRDefault="002C7D8B" w:rsidP="00C06A7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уанда-8</w:t>
            </w:r>
          </w:p>
          <w:p w:rsidR="002C7D8B" w:rsidRDefault="002C7D8B" w:rsidP="00C06A7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Уганда-12</w:t>
            </w:r>
          </w:p>
          <w:p w:rsidR="002C7D8B" w:rsidRDefault="002C7D8B" w:rsidP="00C06A7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Эфиопия-13</w:t>
            </w:r>
          </w:p>
          <w:p w:rsidR="002C7D8B" w:rsidRDefault="002C7D8B" w:rsidP="00C06A7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алави-13</w:t>
            </w:r>
          </w:p>
          <w:p w:rsidR="002C7D8B" w:rsidRDefault="002C7D8B" w:rsidP="00C06A7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епал-14</w:t>
            </w:r>
          </w:p>
          <w:p w:rsidR="002C7D8B" w:rsidRPr="002C7D8B" w:rsidRDefault="002C7D8B" w:rsidP="00C06A7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игер-17</w:t>
            </w:r>
          </w:p>
        </w:tc>
      </w:tr>
    </w:tbl>
    <w:p w:rsidR="00EC26E6" w:rsidRPr="00EC26E6" w:rsidRDefault="00920A46" w:rsidP="00C06A76">
      <w:pPr>
        <w:pStyle w:val="a3"/>
        <w:shd w:val="clear" w:color="auto" w:fill="FFFFFF"/>
        <w:spacing w:before="0" w:beforeAutospacing="0" w:after="0" w:afterAutospacing="0"/>
        <w:ind w:left="-4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EC26E6" w:rsidRPr="00EC26E6">
        <w:rPr>
          <w:color w:val="000000"/>
          <w:sz w:val="28"/>
          <w:szCs w:val="28"/>
        </w:rPr>
        <w:t>В некоторых городах-государствах уровень урбанизации достигает 100% - Сингапур, Ватикан, Сан-Марино.</w:t>
      </w:r>
    </w:p>
    <w:p w:rsidR="00EC26E6" w:rsidRPr="00EC26E6" w:rsidRDefault="00C06A76" w:rsidP="00C06A76">
      <w:pPr>
        <w:pStyle w:val="a3"/>
        <w:shd w:val="clear" w:color="auto" w:fill="FFFFFF"/>
        <w:spacing w:before="0" w:beforeAutospacing="0" w:after="0" w:afterAutospacing="0"/>
        <w:ind w:left="-4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EC26E6" w:rsidRPr="00EC26E6">
        <w:rPr>
          <w:color w:val="000000"/>
          <w:sz w:val="28"/>
          <w:szCs w:val="28"/>
        </w:rPr>
        <w:t>К настоящему времени все страны по показателям темпов роста городского населения можно разделить на две группы: страны, с высокими темами роста городского населения и страны с низкими темпами роста городского населения.</w:t>
      </w:r>
    </w:p>
    <w:p w:rsidR="00EC26E6" w:rsidRDefault="00C06A76" w:rsidP="00C06A76">
      <w:pPr>
        <w:pStyle w:val="a3"/>
        <w:shd w:val="clear" w:color="auto" w:fill="FFFFFF"/>
        <w:spacing w:before="0" w:beforeAutospacing="0" w:after="0" w:afterAutospacing="0"/>
        <w:ind w:left="-4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EC26E6" w:rsidRPr="00EC26E6">
        <w:rPr>
          <w:color w:val="000000"/>
          <w:sz w:val="28"/>
          <w:szCs w:val="28"/>
        </w:rPr>
        <w:t>Далее учитель предлагает проанализировать страны с разными темпами роста городского населения.</w:t>
      </w:r>
    </w:p>
    <w:p w:rsidR="00C06A76" w:rsidRDefault="00C06A76" w:rsidP="00C06A76">
      <w:pPr>
        <w:pStyle w:val="a3"/>
        <w:shd w:val="clear" w:color="auto" w:fill="FFFFFF"/>
        <w:spacing w:before="0" w:beforeAutospacing="0" w:after="0" w:afterAutospacing="0"/>
        <w:ind w:left="-454"/>
        <w:jc w:val="both"/>
        <w:rPr>
          <w:color w:val="000000"/>
          <w:sz w:val="28"/>
          <w:szCs w:val="28"/>
        </w:rPr>
      </w:pPr>
    </w:p>
    <w:tbl>
      <w:tblPr>
        <w:tblStyle w:val="a6"/>
        <w:tblW w:w="0" w:type="auto"/>
        <w:tblInd w:w="-454" w:type="dxa"/>
        <w:tblLook w:val="04A0" w:firstRow="1" w:lastRow="0" w:firstColumn="1" w:lastColumn="0" w:noHBand="0" w:noVBand="1"/>
      </w:tblPr>
      <w:tblGrid>
        <w:gridCol w:w="4248"/>
        <w:gridCol w:w="4111"/>
      </w:tblGrid>
      <w:tr w:rsidR="00C06A76" w:rsidTr="002F47AB">
        <w:tc>
          <w:tcPr>
            <w:tcW w:w="4248" w:type="dxa"/>
          </w:tcPr>
          <w:p w:rsidR="00C06A76" w:rsidRPr="002F47AB" w:rsidRDefault="002F47AB" w:rsidP="00C06A76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</w:t>
            </w:r>
            <w:r w:rsidRPr="002F47AB">
              <w:rPr>
                <w:b/>
                <w:color w:val="000000"/>
                <w:sz w:val="28"/>
                <w:szCs w:val="28"/>
              </w:rPr>
              <w:t>Максимальные показатели</w:t>
            </w:r>
          </w:p>
        </w:tc>
        <w:tc>
          <w:tcPr>
            <w:tcW w:w="4111" w:type="dxa"/>
          </w:tcPr>
          <w:p w:rsidR="00C06A76" w:rsidRPr="002F47AB" w:rsidRDefault="002F47AB" w:rsidP="00C06A76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</w:t>
            </w:r>
            <w:r w:rsidRPr="002F47AB">
              <w:rPr>
                <w:b/>
                <w:color w:val="000000"/>
                <w:sz w:val="28"/>
                <w:szCs w:val="28"/>
              </w:rPr>
              <w:t>Минимальные показатели</w:t>
            </w:r>
          </w:p>
        </w:tc>
      </w:tr>
      <w:tr w:rsidR="00C06A76" w:rsidTr="002F47AB">
        <w:tc>
          <w:tcPr>
            <w:tcW w:w="4248" w:type="dxa"/>
          </w:tcPr>
          <w:p w:rsidR="00C06A76" w:rsidRDefault="002F47AB" w:rsidP="00C06A7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Буркина-Фасо-12,6</w:t>
            </w:r>
          </w:p>
          <w:p w:rsidR="002F47AB" w:rsidRDefault="002F47AB" w:rsidP="00C06A7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Йемен-9,4</w:t>
            </w:r>
          </w:p>
          <w:p w:rsidR="002F47AB" w:rsidRDefault="002F47AB" w:rsidP="00C06A7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ман-8,6</w:t>
            </w:r>
          </w:p>
          <w:p w:rsidR="002F47AB" w:rsidRDefault="002F47AB" w:rsidP="00C06A7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Иордания-7,9</w:t>
            </w:r>
          </w:p>
          <w:p w:rsidR="002F47AB" w:rsidRDefault="002F47AB" w:rsidP="00C06A7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Непал-7,5</w:t>
            </w:r>
          </w:p>
        </w:tc>
        <w:tc>
          <w:tcPr>
            <w:tcW w:w="4111" w:type="dxa"/>
          </w:tcPr>
          <w:p w:rsidR="00C06A76" w:rsidRDefault="002F47AB" w:rsidP="00C06A7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Албания-0,9</w:t>
            </w:r>
          </w:p>
          <w:p w:rsidR="002F47AB" w:rsidRDefault="002F47AB" w:rsidP="00C06A7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Эстония-0,9</w:t>
            </w:r>
          </w:p>
          <w:p w:rsidR="002F47AB" w:rsidRDefault="002F47AB" w:rsidP="00C06A7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Латвия-0,6</w:t>
            </w:r>
          </w:p>
          <w:p w:rsidR="002F47AB" w:rsidRDefault="002F47AB" w:rsidP="00C06A7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Россия-0,2</w:t>
            </w:r>
          </w:p>
        </w:tc>
      </w:tr>
    </w:tbl>
    <w:p w:rsidR="00EC26E6" w:rsidRPr="00EC26E6" w:rsidRDefault="00C06A76" w:rsidP="00C06A76">
      <w:pPr>
        <w:shd w:val="clear" w:color="auto" w:fill="FFFFFF"/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C26E6" w:rsidRPr="00EC2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обращает внимание на то что, страны с высокими темпами прироста городского населения являются развивающимися или с низким уровнем экономического развития. В настоящее время в развивающихся странах находится и больше городов-миллионеров. Особенно велика их доля в Азии. Это явление получило название «городского взрыва» (см. схему, пункт — «Трущобы»). Рост городов опережает развитее инфраструктуры, бытового обслуживания, строительства, промышленности. При этом неимущее население </w:t>
      </w:r>
      <w:r w:rsidR="00EC26E6" w:rsidRPr="00EC2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ычно селится на окраинах, где возникают пояса нищеты. Подобная урбанизация называется трущобная, ложная.</w:t>
      </w:r>
    </w:p>
    <w:p w:rsidR="00EC26E6" w:rsidRPr="00EC26E6" w:rsidRDefault="00C06A76" w:rsidP="00C06A76">
      <w:pPr>
        <w:spacing w:after="0" w:line="240" w:lineRule="auto"/>
        <w:ind w:left="-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C26E6" w:rsidRPr="00EC26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I</w:t>
      </w:r>
      <w:r w:rsidR="00EC26E6" w:rsidRPr="00EC2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крепление изученного материала</w:t>
      </w:r>
    </w:p>
    <w:p w:rsidR="00EC26E6" w:rsidRPr="00EC26E6" w:rsidRDefault="00C06A76" w:rsidP="00C06A76">
      <w:pPr>
        <w:shd w:val="clear" w:color="auto" w:fill="FFFFFF"/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C26E6" w:rsidRPr="00EC2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: Составьте словарик из терминов, с которыми вы ознакомились сегодня на уроке.</w:t>
      </w:r>
    </w:p>
    <w:p w:rsidR="00EC26E6" w:rsidRPr="00EC26E6" w:rsidRDefault="00C06A76" w:rsidP="00C06A76">
      <w:pPr>
        <w:shd w:val="clear" w:color="auto" w:fill="FFFFFF"/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C26E6" w:rsidRPr="00EC2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2: Пользуясь данными таблицы 3 учебника, рассчитайте, во сколько раз увеличилась численность городского населения в отдельных регионах мира с 1950 по 2000 гг. Рассчитайте долю отдельных регионов в общей численности городского населения мира.</w:t>
      </w:r>
    </w:p>
    <w:p w:rsidR="00EC26E6" w:rsidRPr="00EC26E6" w:rsidRDefault="00EC26E6" w:rsidP="00C06A76">
      <w:pPr>
        <w:spacing w:after="0" w:line="240" w:lineRule="auto"/>
        <w:ind w:left="-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6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V.</w:t>
      </w:r>
      <w:r w:rsidRPr="00EC2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ашнее задание</w:t>
      </w:r>
    </w:p>
    <w:p w:rsidR="00EC26E6" w:rsidRPr="00EC26E6" w:rsidRDefault="00EC26E6" w:rsidP="00C06A76">
      <w:pPr>
        <w:shd w:val="clear" w:color="auto" w:fill="FFFFFF"/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 уроку-зачету по теме «Население».</w:t>
      </w:r>
    </w:p>
    <w:p w:rsidR="00BA2F42" w:rsidRPr="00EC26E6" w:rsidRDefault="00BA2F42" w:rsidP="00C06A76">
      <w:pPr>
        <w:spacing w:after="0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sectPr w:rsidR="00BA2F42" w:rsidRPr="00EC26E6" w:rsidSect="00054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FC5"/>
    <w:rsid w:val="00054F0E"/>
    <w:rsid w:val="00107636"/>
    <w:rsid w:val="00181256"/>
    <w:rsid w:val="00184B2C"/>
    <w:rsid w:val="002C7D8B"/>
    <w:rsid w:val="002F47AB"/>
    <w:rsid w:val="0058455D"/>
    <w:rsid w:val="006A1A0F"/>
    <w:rsid w:val="006F7A9B"/>
    <w:rsid w:val="00791A6C"/>
    <w:rsid w:val="00854FBD"/>
    <w:rsid w:val="00920A46"/>
    <w:rsid w:val="00AD31A1"/>
    <w:rsid w:val="00BA2F42"/>
    <w:rsid w:val="00BE6F39"/>
    <w:rsid w:val="00C06A76"/>
    <w:rsid w:val="00E63584"/>
    <w:rsid w:val="00E94570"/>
    <w:rsid w:val="00EC26E6"/>
    <w:rsid w:val="00F8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6ED92-02D0-4382-80B6-333CA430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4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1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A6C"/>
    <w:rPr>
      <w:rFonts w:ascii="Tahoma" w:hAnsi="Tahoma" w:cs="Tahoma"/>
      <w:sz w:val="16"/>
      <w:szCs w:val="16"/>
    </w:rPr>
  </w:style>
  <w:style w:type="paragraph" w:customStyle="1" w:styleId="center">
    <w:name w:val="center"/>
    <w:basedOn w:val="a"/>
    <w:rsid w:val="00E63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06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C9C6-B0F5-4B44-BDCD-79FCED36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</dc:creator>
  <cp:lastModifiedBy>дж</cp:lastModifiedBy>
  <cp:revision>2</cp:revision>
  <dcterms:created xsi:type="dcterms:W3CDTF">2020-04-09T07:43:00Z</dcterms:created>
  <dcterms:modified xsi:type="dcterms:W3CDTF">2020-04-09T07:43:00Z</dcterms:modified>
</cp:coreProperties>
</file>